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DF395" w14:textId="7E76D4E0" w:rsidR="00C74570" w:rsidRDefault="0045037B" w:rsidP="00853D78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28"/>
          <w:szCs w:val="24"/>
          <w:lang w:eastAsia="ar-SA"/>
        </w:rPr>
      </w:pPr>
      <w:r>
        <w:rPr>
          <w:noProof/>
          <w:lang w:eastAsia="fr-BE"/>
        </w:rPr>
        <w:drawing>
          <wp:anchor distT="0" distB="0" distL="114300" distR="114300" simplePos="0" relativeHeight="251693056" behindDoc="1" locked="0" layoutInCell="1" allowOverlap="1" wp14:anchorId="712521CE" wp14:editId="774772F6">
            <wp:simplePos x="0" y="0"/>
            <wp:positionH relativeFrom="margin">
              <wp:posOffset>1614805</wp:posOffset>
            </wp:positionH>
            <wp:positionV relativeFrom="margin">
              <wp:posOffset>2540</wp:posOffset>
            </wp:positionV>
            <wp:extent cx="2266950" cy="10477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forme_commerce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659C" w14:textId="13A3C560" w:rsidR="001B3AC1" w:rsidRDefault="001B3AC1" w:rsidP="00853D78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</w:pPr>
    </w:p>
    <w:p w14:paraId="7094DA46" w14:textId="730A1DB7" w:rsidR="001B3AC1" w:rsidRDefault="0043233A" w:rsidP="0043233A">
      <w:pPr>
        <w:widowControl w:val="0"/>
        <w:tabs>
          <w:tab w:val="left" w:pos="2895"/>
        </w:tabs>
        <w:suppressAutoHyphens/>
        <w:spacing w:after="0" w:line="240" w:lineRule="auto"/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</w:pPr>
      <w:r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  <w:tab/>
      </w:r>
    </w:p>
    <w:p w14:paraId="1986B002" w14:textId="39649A61" w:rsidR="00C52B00" w:rsidRDefault="0043233A" w:rsidP="00B2759B">
      <w:pPr>
        <w:widowControl w:val="0"/>
        <w:tabs>
          <w:tab w:val="left" w:pos="1305"/>
          <w:tab w:val="left" w:pos="1650"/>
          <w:tab w:val="left" w:pos="2404"/>
        </w:tabs>
        <w:suppressAutoHyphens/>
        <w:spacing w:after="0" w:line="240" w:lineRule="auto"/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</w:pPr>
      <w:r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  <w:tab/>
      </w:r>
      <w:r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  <w:tab/>
      </w:r>
      <w:r w:rsidR="00B2759B">
        <w:rPr>
          <w:rFonts w:ascii="Segoe Print" w:eastAsia="Cambria" w:hAnsi="Segoe Print" w:cs="Times New Roman"/>
          <w:b/>
          <w:bCs/>
          <w:color w:val="76923C" w:themeColor="accent3" w:themeShade="BF"/>
          <w:sz w:val="18"/>
          <w:szCs w:val="24"/>
          <w:lang w:eastAsia="ar-SA"/>
        </w:rPr>
        <w:tab/>
      </w:r>
    </w:p>
    <w:p w14:paraId="5F1B0AE0" w14:textId="77777777" w:rsidR="001E6ED0" w:rsidRDefault="001E6ED0" w:rsidP="00853D78">
      <w:pPr>
        <w:widowControl w:val="0"/>
        <w:suppressAutoHyphens/>
        <w:spacing w:after="0" w:line="240" w:lineRule="auto"/>
        <w:jc w:val="center"/>
        <w:rPr>
          <w:rFonts w:ascii="Segoe Print" w:eastAsia="Cambria" w:hAnsi="Segoe Print" w:cs="Times New Roman"/>
          <w:b/>
          <w:bCs/>
          <w:color w:val="76923C" w:themeColor="accent3" w:themeShade="BF"/>
          <w:sz w:val="40"/>
          <w:szCs w:val="24"/>
          <w:lang w:eastAsia="ar-SA"/>
        </w:rPr>
      </w:pPr>
    </w:p>
    <w:p w14:paraId="774ACEBA" w14:textId="77777777" w:rsidR="00E31CDA" w:rsidRPr="00D14C98" w:rsidRDefault="00E31CDA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735037"/>
          <w:sz w:val="48"/>
          <w:szCs w:val="48"/>
          <w:lang w:eastAsia="ar-SA"/>
        </w:rPr>
      </w:pPr>
      <w:r w:rsidRPr="00D14C98">
        <w:rPr>
          <w:rFonts w:ascii="Bahnschrift Light" w:eastAsia="Cambria" w:hAnsi="Bahnschrift Light" w:cs="Times New Roman"/>
          <w:b/>
          <w:bCs/>
          <w:color w:val="735037"/>
          <w:sz w:val="48"/>
          <w:szCs w:val="48"/>
          <w:lang w:eastAsia="ar-SA"/>
        </w:rPr>
        <w:t>Nord et Sud solidaires</w:t>
      </w:r>
    </w:p>
    <w:p w14:paraId="5C17FC07" w14:textId="77777777" w:rsidR="0094742D" w:rsidRPr="0043233A" w:rsidRDefault="0094742D" w:rsidP="0094742D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502800"/>
          <w:sz w:val="28"/>
          <w:szCs w:val="28"/>
          <w:lang w:eastAsia="ar-SA"/>
        </w:rPr>
      </w:pPr>
    </w:p>
    <w:p w14:paraId="39877D08" w14:textId="5501F53C" w:rsidR="00875488" w:rsidRPr="004F7715" w:rsidRDefault="0094742D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</w:pPr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  <w:t xml:space="preserve">Appel à initiatives </w:t>
      </w:r>
      <w:r w:rsidR="00E31CDA"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  <w:t xml:space="preserve">semaine </w:t>
      </w:r>
      <w:r w:rsidR="00875488"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  <w:t xml:space="preserve">du commerce équitable </w:t>
      </w:r>
      <w:r w:rsidR="00E31CDA"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  <w:t>2019</w:t>
      </w:r>
    </w:p>
    <w:p w14:paraId="2CAF63A5" w14:textId="77777777" w:rsidR="00D14C98" w:rsidRDefault="00D14C98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</w:pPr>
    </w:p>
    <w:p w14:paraId="2D993EA2" w14:textId="77777777" w:rsidR="00D14C98" w:rsidRDefault="00E31CDA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</w:pPr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  <w:t xml:space="preserve">Participez à la dynamique provinciale, </w:t>
      </w:r>
    </w:p>
    <w:p w14:paraId="7EC06D51" w14:textId="6B04A809" w:rsidR="0094742D" w:rsidRPr="004F7715" w:rsidRDefault="00DC0399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</w:pPr>
      <w:proofErr w:type="gramStart"/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  <w:t>première</w:t>
      </w:r>
      <w:proofErr w:type="gramEnd"/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  <w:t xml:space="preserve"> </w:t>
      </w:r>
      <w:r w:rsidR="00001AC7"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  <w:t>‘P</w:t>
      </w:r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  <w:t>rovince du c</w:t>
      </w:r>
      <w:r w:rsidR="00D15F9C"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  <w:t>ommerce équitable</w:t>
      </w:r>
      <w:r w:rsidR="00001AC7"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  <w:t>’</w:t>
      </w:r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  <w:t xml:space="preserve"> en Wallonie</w:t>
      </w:r>
      <w:r w:rsidR="00E31CDA"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sz w:val="32"/>
          <w:szCs w:val="32"/>
          <w:lang w:eastAsia="ar-SA"/>
        </w:rPr>
        <w:t> !</w:t>
      </w:r>
    </w:p>
    <w:p w14:paraId="4925E942" w14:textId="77777777" w:rsidR="00A37674" w:rsidRPr="004F7715" w:rsidRDefault="00A37674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sz w:val="40"/>
          <w:szCs w:val="24"/>
          <w:lang w:eastAsia="ar-SA"/>
        </w:rPr>
      </w:pPr>
    </w:p>
    <w:p w14:paraId="09A6EF7D" w14:textId="1C20C0D9" w:rsidR="00E31CDA" w:rsidRPr="004F7715" w:rsidRDefault="00E31CDA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lang w:eastAsia="ar-SA"/>
        </w:rPr>
      </w:pPr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lang w:eastAsia="ar-SA"/>
        </w:rPr>
        <w:t>Près de 80 activités proposées dans 21 communes en 2017</w:t>
      </w:r>
      <w:r w:rsidR="00D14C98">
        <w:rPr>
          <w:rFonts w:ascii="Bahnschrift Light" w:eastAsia="Cambria" w:hAnsi="Bahnschrift Light" w:cs="Times New Roman"/>
          <w:b/>
          <w:bCs/>
          <w:color w:val="E36C0A" w:themeColor="accent6" w:themeShade="BF"/>
          <w:lang w:eastAsia="ar-SA"/>
        </w:rPr>
        <w:t>.</w:t>
      </w:r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lang w:eastAsia="ar-SA"/>
        </w:rPr>
        <w:t xml:space="preserve"> </w:t>
      </w:r>
    </w:p>
    <w:p w14:paraId="4053A48E" w14:textId="643E3526" w:rsidR="0094742D" w:rsidRPr="004F7715" w:rsidRDefault="00E31CDA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E36C0A" w:themeColor="accent6" w:themeShade="BF"/>
          <w:lang w:eastAsia="ar-SA"/>
        </w:rPr>
      </w:pPr>
      <w:r w:rsidRPr="004F7715">
        <w:rPr>
          <w:rFonts w:ascii="Bahnschrift Light" w:eastAsia="Cambria" w:hAnsi="Bahnschrift Light" w:cs="Times New Roman"/>
          <w:b/>
          <w:bCs/>
          <w:color w:val="E36C0A" w:themeColor="accent6" w:themeShade="BF"/>
          <w:lang w:eastAsia="ar-SA"/>
        </w:rPr>
        <w:t xml:space="preserve">Tous ensemble, tentons de battre ce record en 2019 ! </w:t>
      </w:r>
    </w:p>
    <w:p w14:paraId="271F589D" w14:textId="77777777" w:rsidR="00D15F9C" w:rsidRPr="004F7715" w:rsidRDefault="00D15F9C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bCs/>
          <w:color w:val="849F30"/>
          <w:sz w:val="36"/>
          <w:szCs w:val="28"/>
          <w:lang w:eastAsia="ar-SA"/>
        </w:rPr>
      </w:pPr>
    </w:p>
    <w:p w14:paraId="5422D483" w14:textId="50AB2C09" w:rsidR="003E3F88" w:rsidRPr="004F7715" w:rsidRDefault="0094742D" w:rsidP="0094742D">
      <w:pPr>
        <w:widowControl w:val="0"/>
        <w:suppressAutoHyphens/>
        <w:spacing w:after="0" w:line="240" w:lineRule="auto"/>
        <w:jc w:val="center"/>
        <w:rPr>
          <w:rFonts w:ascii="Bahnschrift Light" w:eastAsia="Cambria" w:hAnsi="Bahnschrift Light" w:cs="Times New Roman"/>
          <w:b/>
          <w:color w:val="849F30"/>
          <w:sz w:val="32"/>
          <w:szCs w:val="28"/>
          <w:lang w:eastAsia="ar-SA"/>
        </w:rPr>
      </w:pPr>
      <w:r w:rsidRPr="004F7715">
        <w:rPr>
          <w:rFonts w:ascii="Bahnschrift Light" w:eastAsia="Cambria" w:hAnsi="Bahnschrift Light" w:cs="Times New Roman"/>
          <w:b/>
          <w:bCs/>
          <w:color w:val="849F30"/>
          <w:sz w:val="32"/>
          <w:szCs w:val="28"/>
          <w:lang w:eastAsia="ar-SA"/>
        </w:rPr>
        <w:t xml:space="preserve">Clôture des inscriptions </w:t>
      </w:r>
      <w:r w:rsidR="00397831" w:rsidRPr="004F7715">
        <w:rPr>
          <w:rFonts w:ascii="Bahnschrift Light" w:eastAsia="Cambria" w:hAnsi="Bahnschrift Light" w:cs="Times New Roman"/>
          <w:b/>
          <w:bCs/>
          <w:color w:val="849F30"/>
          <w:sz w:val="32"/>
          <w:szCs w:val="28"/>
          <w:lang w:eastAsia="ar-SA"/>
        </w:rPr>
        <w:t>le</w:t>
      </w:r>
      <w:r w:rsidR="00AA00E5" w:rsidRPr="004F7715">
        <w:rPr>
          <w:rFonts w:ascii="Bahnschrift Light" w:eastAsia="Cambria" w:hAnsi="Bahnschrift Light" w:cs="Times New Roman"/>
          <w:b/>
          <w:bCs/>
          <w:color w:val="849F30"/>
          <w:sz w:val="32"/>
          <w:szCs w:val="28"/>
          <w:lang w:eastAsia="ar-SA"/>
        </w:rPr>
        <w:t xml:space="preserve"> </w:t>
      </w:r>
      <w:r w:rsidRPr="004F7715">
        <w:rPr>
          <w:rFonts w:ascii="Bahnschrift Light" w:eastAsia="Cambria" w:hAnsi="Bahnschrift Light" w:cs="Times New Roman"/>
          <w:b/>
          <w:bCs/>
          <w:color w:val="849F30"/>
          <w:sz w:val="32"/>
          <w:szCs w:val="28"/>
          <w:lang w:eastAsia="ar-SA"/>
        </w:rPr>
        <w:t>28 juin 2019</w:t>
      </w:r>
    </w:p>
    <w:p w14:paraId="573F8FD6" w14:textId="77777777" w:rsidR="00683290" w:rsidRPr="004F7715" w:rsidRDefault="00683290" w:rsidP="0094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0"/>
          <w:szCs w:val="24"/>
        </w:rPr>
      </w:pPr>
    </w:p>
    <w:p w14:paraId="3C7DF450" w14:textId="77777777" w:rsidR="003E3F88" w:rsidRPr="003E3F88" w:rsidRDefault="003E3F88" w:rsidP="00853D78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12F0E4B7" w14:textId="04401C31" w:rsidR="00E31CDA" w:rsidRPr="00397831" w:rsidRDefault="00E31CDA" w:rsidP="00397831">
      <w:pPr>
        <w:widowControl w:val="0"/>
        <w:suppressAutoHyphens/>
        <w:spacing w:after="0" w:line="240" w:lineRule="auto"/>
        <w:rPr>
          <w:rFonts w:ascii="Bahnschrift Light" w:eastAsia="Cambria" w:hAnsi="Bahnschrift Light" w:cs="Times New Roman"/>
          <w:bCs/>
          <w:sz w:val="24"/>
          <w:szCs w:val="24"/>
          <w:u w:val="single"/>
          <w:lang w:eastAsia="ar-SA"/>
        </w:rPr>
      </w:pPr>
      <w:r w:rsidRPr="00397831">
        <w:rPr>
          <w:rFonts w:eastAsia="Cambria" w:cs="Times New Roman"/>
          <w:bCs/>
          <w:sz w:val="24"/>
          <w:szCs w:val="24"/>
          <w:u w:val="single"/>
          <w:lang w:eastAsia="ar-SA"/>
        </w:rPr>
        <w:t>Pourquoi</w:t>
      </w:r>
      <w:r w:rsidRPr="00397831">
        <w:rPr>
          <w:rFonts w:ascii="Bahnschrift Light" w:eastAsia="Cambria" w:hAnsi="Bahnschrift Light" w:cs="Times New Roman"/>
          <w:bCs/>
          <w:sz w:val="24"/>
          <w:szCs w:val="24"/>
          <w:u w:val="single"/>
          <w:lang w:eastAsia="ar-SA"/>
        </w:rPr>
        <w:t xml:space="preserve"> juste consommer quand on peut consommer juste ?</w:t>
      </w:r>
    </w:p>
    <w:p w14:paraId="1EA5C884" w14:textId="77777777" w:rsidR="0037196A" w:rsidRDefault="0037196A" w:rsidP="0065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5902192" w14:textId="77777777" w:rsidR="00623D00" w:rsidRDefault="0094742D" w:rsidP="00657567">
      <w:pPr>
        <w:spacing w:after="0" w:line="240" w:lineRule="auto"/>
        <w:jc w:val="both"/>
        <w:rPr>
          <w:rFonts w:ascii="Calibri" w:hAnsi="Calibri" w:cs="Times New Roman"/>
          <w:sz w:val="24"/>
          <w:szCs w:val="20"/>
        </w:rPr>
      </w:pPr>
      <w:r w:rsidRPr="00E31CDA">
        <w:rPr>
          <w:rFonts w:ascii="Calibri" w:hAnsi="Calibri" w:cs="Times New Roman"/>
          <w:sz w:val="24"/>
          <w:szCs w:val="20"/>
        </w:rPr>
        <w:t>Pour</w:t>
      </w:r>
      <w:r w:rsidR="00A13CED" w:rsidRPr="00E31CDA">
        <w:rPr>
          <w:rFonts w:ascii="Calibri" w:hAnsi="Calibri" w:cs="Times New Roman"/>
          <w:sz w:val="24"/>
          <w:szCs w:val="20"/>
        </w:rPr>
        <w:t xml:space="preserve"> la </w:t>
      </w:r>
      <w:r w:rsidRPr="00E31CDA">
        <w:rPr>
          <w:rFonts w:ascii="Calibri" w:hAnsi="Calibri" w:cs="Times New Roman"/>
          <w:sz w:val="24"/>
          <w:szCs w:val="20"/>
        </w:rPr>
        <w:t>8</w:t>
      </w:r>
      <w:r w:rsidR="00A13CED" w:rsidRPr="00E31CDA">
        <w:rPr>
          <w:rFonts w:ascii="Calibri" w:hAnsi="Calibri" w:cs="Times New Roman"/>
          <w:sz w:val="24"/>
          <w:szCs w:val="20"/>
          <w:vertAlign w:val="superscript"/>
        </w:rPr>
        <w:t>ème</w:t>
      </w:r>
      <w:r w:rsidR="00A13CED" w:rsidRPr="00E31CDA">
        <w:rPr>
          <w:rFonts w:ascii="Calibri" w:hAnsi="Calibri" w:cs="Times New Roman"/>
          <w:sz w:val="24"/>
          <w:szCs w:val="20"/>
        </w:rPr>
        <w:t xml:space="preserve"> édition, </w:t>
      </w:r>
      <w:r w:rsidR="001D0EDF" w:rsidRPr="00E31CDA">
        <w:rPr>
          <w:rFonts w:ascii="Calibri" w:hAnsi="Calibri" w:cs="Times New Roman"/>
          <w:sz w:val="24"/>
          <w:szCs w:val="20"/>
        </w:rPr>
        <w:t xml:space="preserve">la Plateforme du Commerce </w:t>
      </w:r>
      <w:r w:rsidR="00F63B59" w:rsidRPr="00E31CDA">
        <w:rPr>
          <w:rFonts w:ascii="Calibri" w:hAnsi="Calibri" w:cs="Times New Roman"/>
          <w:sz w:val="24"/>
          <w:szCs w:val="20"/>
        </w:rPr>
        <w:t>É</w:t>
      </w:r>
      <w:r w:rsidR="001D0EDF" w:rsidRPr="00E31CDA">
        <w:rPr>
          <w:rFonts w:ascii="Calibri" w:hAnsi="Calibri" w:cs="Times New Roman"/>
          <w:sz w:val="24"/>
          <w:szCs w:val="20"/>
        </w:rPr>
        <w:t>quitable en Province de Luxembourg lance un appel à initiatives à tout acteur qui souhaite mettre le commerc</w:t>
      </w:r>
      <w:r w:rsidR="00A474B5" w:rsidRPr="00E31CDA">
        <w:rPr>
          <w:rFonts w:ascii="Calibri" w:hAnsi="Calibri" w:cs="Times New Roman"/>
          <w:sz w:val="24"/>
          <w:szCs w:val="20"/>
        </w:rPr>
        <w:t>e équitable en avant</w:t>
      </w:r>
      <w:r w:rsidR="001D0EDF" w:rsidRPr="00E31CDA">
        <w:rPr>
          <w:rFonts w:ascii="Calibri" w:hAnsi="Calibri" w:cs="Times New Roman"/>
          <w:sz w:val="24"/>
          <w:szCs w:val="20"/>
        </w:rPr>
        <w:t>.</w:t>
      </w:r>
      <w:r w:rsidR="00A474B5" w:rsidRPr="00E31CDA">
        <w:rPr>
          <w:rFonts w:ascii="Calibri" w:hAnsi="Calibri" w:cs="Times New Roman"/>
          <w:sz w:val="24"/>
          <w:szCs w:val="20"/>
        </w:rPr>
        <w:t xml:space="preserve"> Une belle mise en lumière d</w:t>
      </w:r>
      <w:r w:rsidR="00A13CED" w:rsidRPr="00E31CDA">
        <w:rPr>
          <w:rFonts w:ascii="Calibri" w:hAnsi="Calibri" w:cs="Times New Roman"/>
          <w:sz w:val="24"/>
          <w:szCs w:val="20"/>
        </w:rPr>
        <w:t>e projets</w:t>
      </w:r>
      <w:r w:rsidR="00A474B5" w:rsidRPr="00E31CDA">
        <w:rPr>
          <w:rFonts w:ascii="Calibri" w:hAnsi="Calibri" w:cs="Times New Roman"/>
          <w:sz w:val="24"/>
          <w:szCs w:val="20"/>
        </w:rPr>
        <w:t xml:space="preserve">, d’alternatives, de valorisation de produits et </w:t>
      </w:r>
      <w:r w:rsidR="0049503F" w:rsidRPr="00E31CDA">
        <w:rPr>
          <w:rFonts w:ascii="Calibri" w:hAnsi="Calibri" w:cs="Times New Roman"/>
          <w:sz w:val="24"/>
          <w:szCs w:val="20"/>
        </w:rPr>
        <w:t>de réflexions sur nos manières de consommer</w:t>
      </w:r>
      <w:r w:rsidR="00A474B5" w:rsidRPr="00E31CDA">
        <w:rPr>
          <w:rFonts w:ascii="Calibri" w:hAnsi="Calibri" w:cs="Times New Roman"/>
          <w:sz w:val="24"/>
          <w:szCs w:val="20"/>
        </w:rPr>
        <w:t xml:space="preserve">. Que </w:t>
      </w:r>
      <w:r w:rsidR="00F63B59" w:rsidRPr="00E31CDA">
        <w:rPr>
          <w:rFonts w:ascii="Calibri" w:hAnsi="Calibri" w:cs="Times New Roman"/>
          <w:sz w:val="24"/>
          <w:szCs w:val="20"/>
        </w:rPr>
        <w:t>c</w:t>
      </w:r>
      <w:r w:rsidR="00A474B5" w:rsidRPr="00E31CDA">
        <w:rPr>
          <w:rFonts w:ascii="Calibri" w:hAnsi="Calibri" w:cs="Times New Roman"/>
          <w:sz w:val="24"/>
          <w:szCs w:val="20"/>
        </w:rPr>
        <w:t xml:space="preserve">e soit dans la filière alimentaire, textile </w:t>
      </w:r>
      <w:r w:rsidR="00F63B59" w:rsidRPr="00E31CDA">
        <w:rPr>
          <w:rFonts w:ascii="Calibri" w:hAnsi="Calibri" w:cs="Times New Roman"/>
          <w:sz w:val="24"/>
          <w:szCs w:val="20"/>
        </w:rPr>
        <w:t>ou autre.</w:t>
      </w:r>
      <w:r w:rsidR="00657567" w:rsidRPr="00E31CDA">
        <w:rPr>
          <w:rFonts w:ascii="Calibri" w:hAnsi="Calibri" w:cs="Times New Roman"/>
          <w:sz w:val="24"/>
          <w:szCs w:val="20"/>
        </w:rPr>
        <w:t xml:space="preserve"> </w:t>
      </w:r>
    </w:p>
    <w:p w14:paraId="3EF8F25A" w14:textId="3564D89F" w:rsidR="00657567" w:rsidRPr="00E31CDA" w:rsidRDefault="00E31CDA" w:rsidP="00657567">
      <w:pPr>
        <w:spacing w:after="0" w:line="240" w:lineRule="auto"/>
        <w:jc w:val="both"/>
        <w:rPr>
          <w:rFonts w:ascii="Calibri" w:hAnsi="Calibri" w:cs="Times New Roman"/>
          <w:sz w:val="24"/>
          <w:szCs w:val="20"/>
        </w:rPr>
      </w:pPr>
      <w:r>
        <w:rPr>
          <w:rFonts w:ascii="Calibri" w:hAnsi="Calibri" w:cs="Times New Roman"/>
          <w:sz w:val="24"/>
          <w:szCs w:val="20"/>
        </w:rPr>
        <w:t>Tous ensemble, nous pouvons faire la différence pour les producteurs du Sud !</w:t>
      </w:r>
    </w:p>
    <w:p w14:paraId="6F763BD0" w14:textId="77777777" w:rsidR="00657567" w:rsidRPr="00E31CDA" w:rsidRDefault="00657567" w:rsidP="00657567">
      <w:pPr>
        <w:spacing w:after="0" w:line="240" w:lineRule="auto"/>
        <w:jc w:val="both"/>
        <w:rPr>
          <w:rFonts w:ascii="Calibri" w:hAnsi="Calibri" w:cs="Times New Roman"/>
          <w:sz w:val="24"/>
          <w:szCs w:val="20"/>
        </w:rPr>
      </w:pPr>
    </w:p>
    <w:p w14:paraId="07C80B86" w14:textId="77777777" w:rsidR="00D15F9C" w:rsidRDefault="00D15F9C" w:rsidP="00500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8080545" w14:textId="303A2E6C" w:rsidR="00500042" w:rsidRPr="00E31CDA" w:rsidRDefault="0049503F" w:rsidP="00500042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0"/>
        </w:rPr>
      </w:pPr>
      <w:r w:rsidRPr="00E31CDA">
        <w:rPr>
          <w:rFonts w:ascii="Calibri" w:hAnsi="Calibri" w:cs="Times New Roman"/>
          <w:sz w:val="24"/>
          <w:szCs w:val="20"/>
        </w:rPr>
        <w:t>L’</w:t>
      </w:r>
      <w:r w:rsidR="00924BA9" w:rsidRPr="00E31CDA">
        <w:rPr>
          <w:rFonts w:ascii="Calibri" w:hAnsi="Calibri" w:cs="Times New Roman"/>
          <w:sz w:val="24"/>
          <w:szCs w:val="20"/>
        </w:rPr>
        <w:t>appel</w:t>
      </w:r>
      <w:r w:rsidR="00657567" w:rsidRPr="00E31CDA">
        <w:rPr>
          <w:rFonts w:ascii="Calibri" w:hAnsi="Calibri" w:cs="Times New Roman"/>
          <w:sz w:val="24"/>
          <w:szCs w:val="20"/>
        </w:rPr>
        <w:t xml:space="preserve"> à initiatives</w:t>
      </w:r>
      <w:r w:rsidR="00924BA9" w:rsidRPr="00E31CDA">
        <w:rPr>
          <w:rFonts w:ascii="Calibri" w:hAnsi="Calibri" w:cs="Times New Roman"/>
          <w:sz w:val="24"/>
          <w:szCs w:val="20"/>
        </w:rPr>
        <w:t xml:space="preserve"> est ouvert à tout projet qui se déroulera sur le territoire de la province de Luxembourg durant la </w:t>
      </w:r>
      <w:r w:rsidR="00924BA9" w:rsidRPr="00E31CDA">
        <w:rPr>
          <w:rFonts w:ascii="Calibri" w:hAnsi="Calibri" w:cs="Times New Roman"/>
          <w:b/>
          <w:sz w:val="24"/>
          <w:szCs w:val="20"/>
        </w:rPr>
        <w:t xml:space="preserve">semaine du commerce équitable </w:t>
      </w:r>
    </w:p>
    <w:p w14:paraId="330DA960" w14:textId="44D344ED" w:rsidR="00924BA9" w:rsidRDefault="00924BA9" w:rsidP="00500042">
      <w:pPr>
        <w:spacing w:after="0" w:line="240" w:lineRule="auto"/>
        <w:jc w:val="center"/>
        <w:rPr>
          <w:rFonts w:ascii="Calibri" w:hAnsi="Calibri" w:cs="Times New Roman"/>
          <w:sz w:val="24"/>
          <w:szCs w:val="20"/>
        </w:rPr>
      </w:pPr>
      <w:proofErr w:type="gramStart"/>
      <w:r w:rsidRPr="00E31CDA">
        <w:rPr>
          <w:rFonts w:ascii="Calibri" w:hAnsi="Calibri" w:cs="Times New Roman"/>
          <w:b/>
          <w:sz w:val="24"/>
          <w:szCs w:val="20"/>
        </w:rPr>
        <w:t>du</w:t>
      </w:r>
      <w:proofErr w:type="gramEnd"/>
      <w:r w:rsidRPr="00E31CDA">
        <w:rPr>
          <w:rFonts w:ascii="Calibri" w:hAnsi="Calibri" w:cs="Times New Roman"/>
          <w:b/>
          <w:sz w:val="24"/>
          <w:szCs w:val="20"/>
        </w:rPr>
        <w:t xml:space="preserve"> mercredi </w:t>
      </w:r>
      <w:r w:rsidR="00B9684B" w:rsidRPr="00E31CDA">
        <w:rPr>
          <w:rFonts w:ascii="Calibri" w:hAnsi="Calibri" w:cs="Times New Roman"/>
          <w:b/>
          <w:sz w:val="24"/>
          <w:szCs w:val="20"/>
        </w:rPr>
        <w:t>2</w:t>
      </w:r>
      <w:r w:rsidRPr="00E31CDA">
        <w:rPr>
          <w:rFonts w:ascii="Calibri" w:hAnsi="Calibri" w:cs="Times New Roman"/>
          <w:b/>
          <w:sz w:val="24"/>
          <w:szCs w:val="20"/>
        </w:rPr>
        <w:t xml:space="preserve"> au </w:t>
      </w:r>
      <w:r w:rsidR="00B9684B" w:rsidRPr="00E31CDA">
        <w:rPr>
          <w:rFonts w:ascii="Calibri" w:hAnsi="Calibri" w:cs="Times New Roman"/>
          <w:b/>
          <w:sz w:val="24"/>
          <w:szCs w:val="20"/>
        </w:rPr>
        <w:t>samedi</w:t>
      </w:r>
      <w:r w:rsidRPr="00E31CDA">
        <w:rPr>
          <w:rFonts w:ascii="Calibri" w:hAnsi="Calibri" w:cs="Times New Roman"/>
          <w:b/>
          <w:sz w:val="24"/>
          <w:szCs w:val="20"/>
        </w:rPr>
        <w:t xml:space="preserve"> 1</w:t>
      </w:r>
      <w:r w:rsidR="00B9684B" w:rsidRPr="00E31CDA">
        <w:rPr>
          <w:rFonts w:ascii="Calibri" w:hAnsi="Calibri" w:cs="Times New Roman"/>
          <w:b/>
          <w:sz w:val="24"/>
          <w:szCs w:val="20"/>
        </w:rPr>
        <w:t>2</w:t>
      </w:r>
      <w:r w:rsidRPr="00E31CDA">
        <w:rPr>
          <w:rFonts w:ascii="Calibri" w:hAnsi="Calibri" w:cs="Times New Roman"/>
          <w:b/>
          <w:sz w:val="24"/>
          <w:szCs w:val="20"/>
        </w:rPr>
        <w:t xml:space="preserve"> octobre 201</w:t>
      </w:r>
      <w:r w:rsidR="00B9684B" w:rsidRPr="00E31CDA">
        <w:rPr>
          <w:rFonts w:ascii="Calibri" w:hAnsi="Calibri" w:cs="Times New Roman"/>
          <w:b/>
          <w:sz w:val="24"/>
          <w:szCs w:val="20"/>
        </w:rPr>
        <w:t>9</w:t>
      </w:r>
      <w:r w:rsidRPr="00E31CDA">
        <w:rPr>
          <w:rFonts w:ascii="Calibri" w:hAnsi="Calibri" w:cs="Times New Roman"/>
          <w:sz w:val="24"/>
          <w:szCs w:val="20"/>
        </w:rPr>
        <w:t>.</w:t>
      </w:r>
    </w:p>
    <w:p w14:paraId="5B04EC4F" w14:textId="77777777" w:rsidR="00E31CDA" w:rsidRDefault="00E31CDA" w:rsidP="00500042">
      <w:pPr>
        <w:spacing w:after="0" w:line="240" w:lineRule="auto"/>
        <w:jc w:val="center"/>
        <w:rPr>
          <w:rFonts w:ascii="Calibri" w:hAnsi="Calibri" w:cs="Times New Roman"/>
          <w:sz w:val="24"/>
          <w:szCs w:val="20"/>
        </w:rPr>
      </w:pPr>
    </w:p>
    <w:p w14:paraId="66EA7261" w14:textId="6C8B9A1C" w:rsidR="00E31CDA" w:rsidRDefault="00E31CDA" w:rsidP="00E31CDA">
      <w:pPr>
        <w:spacing w:after="0" w:line="240" w:lineRule="auto"/>
        <w:rPr>
          <w:rFonts w:ascii="Calibri" w:hAnsi="Calibri" w:cs="Times New Roman"/>
          <w:sz w:val="24"/>
          <w:szCs w:val="20"/>
        </w:rPr>
      </w:pPr>
      <w:r>
        <w:rPr>
          <w:rFonts w:ascii="Calibri" w:hAnsi="Calibri" w:cs="Times New Roman"/>
          <w:sz w:val="24"/>
          <w:szCs w:val="20"/>
        </w:rPr>
        <w:t>Imaginez une activité de sensibilisation pour votre commune, votre école, votre entreprise, votre association !</w:t>
      </w:r>
    </w:p>
    <w:p w14:paraId="2D8F29A9" w14:textId="77777777" w:rsidR="00D14C98" w:rsidRDefault="00D14C98" w:rsidP="00D14B7D">
      <w:pPr>
        <w:spacing w:after="0" w:line="240" w:lineRule="auto"/>
        <w:jc w:val="both"/>
        <w:rPr>
          <w:rFonts w:ascii="Segoe Print" w:hAnsi="Segoe Print" w:cs="Times New Roman"/>
          <w:sz w:val="20"/>
          <w:szCs w:val="20"/>
        </w:rPr>
      </w:pPr>
    </w:p>
    <w:p w14:paraId="14F34115" w14:textId="6AA88495" w:rsidR="00397831" w:rsidRDefault="00397831" w:rsidP="00D14B7D">
      <w:pPr>
        <w:spacing w:after="0" w:line="240" w:lineRule="auto"/>
        <w:jc w:val="both"/>
        <w:rPr>
          <w:rFonts w:ascii="Segoe Print" w:hAnsi="Segoe Print" w:cs="Times New Roman"/>
          <w:sz w:val="20"/>
          <w:szCs w:val="20"/>
        </w:rPr>
      </w:pPr>
      <w:r>
        <w:rPr>
          <w:rFonts w:ascii="Segoe Print" w:hAnsi="Segoe Print" w:cs="Times New Roman"/>
          <w:sz w:val="20"/>
          <w:szCs w:val="20"/>
        </w:rPr>
        <w:t xml:space="preserve">Un défilé de mode ? Un menu </w:t>
      </w:r>
      <w:r w:rsidR="00623D00">
        <w:rPr>
          <w:rFonts w:ascii="Segoe Print" w:hAnsi="Segoe Print" w:cs="Times New Roman"/>
          <w:sz w:val="20"/>
          <w:szCs w:val="20"/>
        </w:rPr>
        <w:t xml:space="preserve">local et </w:t>
      </w:r>
      <w:r>
        <w:rPr>
          <w:rFonts w:ascii="Segoe Print" w:hAnsi="Segoe Print" w:cs="Times New Roman"/>
          <w:sz w:val="20"/>
          <w:szCs w:val="20"/>
        </w:rPr>
        <w:t>équitable</w:t>
      </w:r>
      <w:r w:rsidR="00623D00">
        <w:rPr>
          <w:rFonts w:ascii="Segoe Print" w:hAnsi="Segoe Print" w:cs="Times New Roman"/>
          <w:sz w:val="20"/>
          <w:szCs w:val="20"/>
        </w:rPr>
        <w:t xml:space="preserve"> dans votre cantine</w:t>
      </w:r>
      <w:r>
        <w:rPr>
          <w:rFonts w:ascii="Segoe Print" w:hAnsi="Segoe Print" w:cs="Times New Roman"/>
          <w:sz w:val="20"/>
          <w:szCs w:val="20"/>
        </w:rPr>
        <w:t xml:space="preserve"> ? Une soirée-débat ? Une rencontre entre producteurs et consommateurs ? Un marché </w:t>
      </w:r>
      <w:r w:rsidR="00623D00">
        <w:rPr>
          <w:rFonts w:ascii="Segoe Print" w:hAnsi="Segoe Print" w:cs="Times New Roman"/>
          <w:sz w:val="20"/>
          <w:szCs w:val="20"/>
        </w:rPr>
        <w:t>fermier</w:t>
      </w:r>
      <w:r>
        <w:rPr>
          <w:rFonts w:ascii="Segoe Print" w:hAnsi="Segoe Print" w:cs="Times New Roman"/>
          <w:sz w:val="20"/>
          <w:szCs w:val="20"/>
        </w:rPr>
        <w:t> ? Une dégustation de produits ?… Tout est possible.</w:t>
      </w:r>
    </w:p>
    <w:p w14:paraId="64F4CB2B" w14:textId="77777777" w:rsidR="00DA6F7B" w:rsidRDefault="00DA6F7B" w:rsidP="00D14B7D">
      <w:pPr>
        <w:spacing w:after="0" w:line="240" w:lineRule="auto"/>
        <w:jc w:val="both"/>
        <w:rPr>
          <w:rFonts w:ascii="Segoe Print" w:hAnsi="Segoe Print" w:cs="Times New Roman"/>
          <w:b/>
          <w:sz w:val="20"/>
          <w:szCs w:val="20"/>
        </w:rPr>
      </w:pPr>
    </w:p>
    <w:p w14:paraId="0677D7E8" w14:textId="77777777" w:rsidR="00F919A0" w:rsidRPr="00E31CDA" w:rsidRDefault="00F919A0" w:rsidP="00F919A0">
      <w:pPr>
        <w:spacing w:after="0" w:line="240" w:lineRule="auto"/>
        <w:jc w:val="center"/>
        <w:rPr>
          <w:rFonts w:ascii="Calibri" w:hAnsi="Calibri" w:cs="Times New Roman"/>
          <w:sz w:val="24"/>
          <w:szCs w:val="20"/>
        </w:rPr>
      </w:pPr>
      <w:r w:rsidRPr="00E31CDA">
        <w:rPr>
          <w:rFonts w:ascii="Calibri" w:hAnsi="Calibri" w:cs="Times New Roman"/>
          <w:sz w:val="24"/>
          <w:szCs w:val="20"/>
        </w:rPr>
        <w:t xml:space="preserve">Rassemblons nos synergies et participons à la mise en œuvre d’un </w:t>
      </w:r>
      <w:r w:rsidRPr="00397831">
        <w:rPr>
          <w:rFonts w:ascii="Calibri" w:hAnsi="Calibri" w:cs="Times New Roman"/>
          <w:b/>
          <w:sz w:val="24"/>
          <w:szCs w:val="20"/>
        </w:rPr>
        <w:t>modèle économique</w:t>
      </w:r>
      <w:r w:rsidRPr="00E31CDA">
        <w:rPr>
          <w:rFonts w:ascii="Calibri" w:hAnsi="Calibri" w:cs="Times New Roman"/>
          <w:sz w:val="24"/>
          <w:szCs w:val="20"/>
        </w:rPr>
        <w:t xml:space="preserve"> </w:t>
      </w:r>
      <w:r w:rsidRPr="00397831">
        <w:rPr>
          <w:rFonts w:ascii="Calibri" w:hAnsi="Calibri" w:cs="Times New Roman"/>
          <w:b/>
          <w:sz w:val="24"/>
          <w:szCs w:val="20"/>
        </w:rPr>
        <w:t>alternatif</w:t>
      </w:r>
      <w:r w:rsidRPr="00E31CDA">
        <w:rPr>
          <w:rFonts w:ascii="Calibri" w:hAnsi="Calibri" w:cs="Times New Roman"/>
          <w:sz w:val="24"/>
          <w:szCs w:val="20"/>
        </w:rPr>
        <w:t xml:space="preserve"> qui remet </w:t>
      </w:r>
      <w:r w:rsidRPr="00397831">
        <w:rPr>
          <w:rFonts w:ascii="Calibri" w:hAnsi="Calibri" w:cs="Times New Roman"/>
          <w:b/>
          <w:sz w:val="24"/>
          <w:szCs w:val="20"/>
        </w:rPr>
        <w:t>l’économie au service de l’humain et de son environnement</w:t>
      </w:r>
      <w:r w:rsidRPr="00E31CDA">
        <w:rPr>
          <w:rFonts w:ascii="Calibri" w:hAnsi="Calibri" w:cs="Times New Roman"/>
          <w:sz w:val="24"/>
          <w:szCs w:val="20"/>
        </w:rPr>
        <w:t xml:space="preserve"> ! </w:t>
      </w:r>
    </w:p>
    <w:p w14:paraId="60CD1EED" w14:textId="77777777" w:rsidR="005A4687" w:rsidRDefault="005A4687" w:rsidP="00853D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291B26A" w14:textId="77777777" w:rsidR="006A1D90" w:rsidRDefault="006A1D90" w:rsidP="00853D78">
      <w:pPr>
        <w:spacing w:after="0" w:line="240" w:lineRule="auto"/>
        <w:jc w:val="both"/>
        <w:rPr>
          <w:rFonts w:cs="Times New Roman"/>
          <w:b/>
          <w:sz w:val="32"/>
          <w:szCs w:val="24"/>
        </w:rPr>
      </w:pPr>
    </w:p>
    <w:p w14:paraId="1467B3B4" w14:textId="575E2A82" w:rsidR="00F63B59" w:rsidRPr="006A1D90" w:rsidRDefault="00657567" w:rsidP="00853D78">
      <w:pPr>
        <w:spacing w:after="0" w:line="240" w:lineRule="auto"/>
        <w:jc w:val="both"/>
        <w:rPr>
          <w:rFonts w:cs="Times New Roman"/>
          <w:b/>
          <w:sz w:val="32"/>
          <w:szCs w:val="24"/>
        </w:rPr>
      </w:pPr>
      <w:r w:rsidRPr="006A1D90">
        <w:rPr>
          <w:rFonts w:cs="Times New Roman"/>
          <w:b/>
          <w:sz w:val="32"/>
          <w:szCs w:val="24"/>
        </w:rPr>
        <w:lastRenderedPageBreak/>
        <w:t>L’appel à initiatives</w:t>
      </w:r>
    </w:p>
    <w:p w14:paraId="6965B417" w14:textId="77777777" w:rsidR="00540C04" w:rsidRPr="00397831" w:rsidRDefault="00540C04" w:rsidP="00853D78">
      <w:pPr>
        <w:spacing w:after="0" w:line="240" w:lineRule="auto"/>
        <w:jc w:val="both"/>
        <w:rPr>
          <w:rFonts w:cs="Times New Roman"/>
          <w:szCs w:val="20"/>
          <w:lang w:val="fr-FR"/>
        </w:rPr>
      </w:pPr>
    </w:p>
    <w:p w14:paraId="7DBABCEE" w14:textId="77777777" w:rsidR="00683290" w:rsidRPr="00397831" w:rsidRDefault="00683290" w:rsidP="00853D78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 xml:space="preserve">POUR QUI ? </w:t>
      </w:r>
    </w:p>
    <w:p w14:paraId="7FEEE9D9" w14:textId="52B11629" w:rsidR="00540C04" w:rsidRPr="00397831" w:rsidRDefault="00540C04" w:rsidP="00853D78">
      <w:pPr>
        <w:spacing w:after="0" w:line="240" w:lineRule="auto"/>
        <w:jc w:val="both"/>
        <w:rPr>
          <w:rFonts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>Cet appel à initiatives est ouvert à tou</w:t>
      </w:r>
      <w:r w:rsidR="00446C1F" w:rsidRPr="00397831">
        <w:rPr>
          <w:rFonts w:eastAsia="Times New Roman" w:cs="Times New Roman"/>
          <w:sz w:val="24"/>
          <w:szCs w:val="20"/>
        </w:rPr>
        <w:t>t</w:t>
      </w:r>
      <w:r w:rsidR="00434169" w:rsidRPr="00397831">
        <w:rPr>
          <w:rFonts w:eastAsia="Times New Roman" w:cs="Times New Roman"/>
          <w:sz w:val="24"/>
          <w:szCs w:val="20"/>
        </w:rPr>
        <w:t xml:space="preserve"> acteur de la province de Luxembourg (</w:t>
      </w:r>
      <w:r w:rsidR="00446C1F" w:rsidRPr="00397831">
        <w:rPr>
          <w:rFonts w:eastAsia="Times New Roman" w:cs="Times New Roman"/>
          <w:sz w:val="24"/>
          <w:szCs w:val="20"/>
        </w:rPr>
        <w:t>association, école, commune</w:t>
      </w:r>
      <w:r w:rsidRPr="00397831">
        <w:rPr>
          <w:rFonts w:eastAsia="Times New Roman" w:cs="Times New Roman"/>
          <w:sz w:val="24"/>
          <w:szCs w:val="20"/>
        </w:rPr>
        <w:t xml:space="preserve">, </w:t>
      </w:r>
      <w:r w:rsidR="003E3F88" w:rsidRPr="00397831">
        <w:rPr>
          <w:rFonts w:eastAsia="Times New Roman" w:cs="Times New Roman"/>
          <w:sz w:val="24"/>
          <w:szCs w:val="20"/>
        </w:rPr>
        <w:t>ou toute autre structure</w:t>
      </w:r>
      <w:r w:rsidR="009F10AC" w:rsidRPr="00397831">
        <w:rPr>
          <w:rFonts w:eastAsia="Times New Roman" w:cs="Times New Roman"/>
          <w:sz w:val="24"/>
          <w:szCs w:val="20"/>
        </w:rPr>
        <w:t xml:space="preserve"> ou personne individuelle</w:t>
      </w:r>
      <w:r w:rsidR="00434169" w:rsidRPr="00397831">
        <w:rPr>
          <w:rFonts w:eastAsia="Times New Roman" w:cs="Times New Roman"/>
          <w:sz w:val="24"/>
          <w:szCs w:val="20"/>
        </w:rPr>
        <w:t>)</w:t>
      </w:r>
      <w:r w:rsidR="00446C1F" w:rsidRPr="00397831">
        <w:rPr>
          <w:rFonts w:eastAsia="Times New Roman" w:cs="Times New Roman"/>
          <w:sz w:val="24"/>
          <w:szCs w:val="20"/>
        </w:rPr>
        <w:t xml:space="preserve"> </w:t>
      </w:r>
      <w:r w:rsidRPr="00397831">
        <w:rPr>
          <w:rFonts w:cs="Times New Roman"/>
          <w:sz w:val="24"/>
          <w:szCs w:val="20"/>
        </w:rPr>
        <w:t xml:space="preserve">qui se sent proche des valeurs </w:t>
      </w:r>
      <w:r w:rsidR="00D15F9C" w:rsidRPr="00397831">
        <w:rPr>
          <w:rFonts w:cs="Times New Roman"/>
          <w:sz w:val="24"/>
          <w:szCs w:val="20"/>
        </w:rPr>
        <w:t>liées au</w:t>
      </w:r>
      <w:r w:rsidR="00A37674" w:rsidRPr="00397831">
        <w:rPr>
          <w:rFonts w:cs="Times New Roman"/>
          <w:sz w:val="24"/>
          <w:szCs w:val="20"/>
        </w:rPr>
        <w:t xml:space="preserve"> commerce équitable</w:t>
      </w:r>
      <w:r w:rsidR="0086022A" w:rsidRPr="00397831">
        <w:rPr>
          <w:rFonts w:cs="Times New Roman"/>
          <w:sz w:val="24"/>
          <w:szCs w:val="20"/>
        </w:rPr>
        <w:t>.</w:t>
      </w:r>
      <w:r w:rsidRPr="00397831">
        <w:rPr>
          <w:rFonts w:cs="Times New Roman"/>
          <w:sz w:val="24"/>
          <w:szCs w:val="20"/>
        </w:rPr>
        <w:t xml:space="preserve"> </w:t>
      </w:r>
    </w:p>
    <w:p w14:paraId="0B8E1F8C" w14:textId="77777777" w:rsidR="00F919A0" w:rsidRPr="00397831" w:rsidRDefault="00F919A0" w:rsidP="00853D78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32"/>
          <w:szCs w:val="20"/>
        </w:rPr>
      </w:pPr>
    </w:p>
    <w:p w14:paraId="665CFF1F" w14:textId="5D3A43BB" w:rsidR="0086022A" w:rsidRPr="00397831" w:rsidRDefault="0086022A" w:rsidP="00853D78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>CONDITIONS</w:t>
      </w:r>
    </w:p>
    <w:p w14:paraId="18B42A1F" w14:textId="3CD9671D" w:rsidR="0086022A" w:rsidRPr="00397831" w:rsidRDefault="006052CA" w:rsidP="006052CA">
      <w:pPr>
        <w:spacing w:after="0"/>
        <w:jc w:val="both"/>
        <w:rPr>
          <w:rFonts w:cs="Times New Roman"/>
          <w:sz w:val="24"/>
          <w:szCs w:val="20"/>
        </w:rPr>
      </w:pPr>
      <w:r w:rsidRPr="00397831">
        <w:rPr>
          <w:rFonts w:cs="Times New Roman"/>
          <w:sz w:val="24"/>
          <w:szCs w:val="20"/>
        </w:rPr>
        <w:t xml:space="preserve">Vous mettez sur </w:t>
      </w:r>
      <w:r w:rsidR="0086022A" w:rsidRPr="00397831">
        <w:rPr>
          <w:rFonts w:cs="Times New Roman"/>
          <w:sz w:val="24"/>
          <w:szCs w:val="20"/>
        </w:rPr>
        <w:t xml:space="preserve">pied un projet ou </w:t>
      </w:r>
      <w:r w:rsidRPr="00397831">
        <w:rPr>
          <w:rFonts w:cs="Times New Roman"/>
          <w:sz w:val="24"/>
          <w:szCs w:val="20"/>
        </w:rPr>
        <w:t>faites la promotion d’</w:t>
      </w:r>
      <w:r w:rsidR="0086022A" w:rsidRPr="00397831">
        <w:rPr>
          <w:rFonts w:cs="Times New Roman"/>
          <w:sz w:val="24"/>
          <w:szCs w:val="20"/>
        </w:rPr>
        <w:t xml:space="preserve">un projet existant se déroulant durant la période du mercredi </w:t>
      </w:r>
      <w:r w:rsidR="00B9684B" w:rsidRPr="00397831">
        <w:rPr>
          <w:rFonts w:cs="Times New Roman"/>
          <w:sz w:val="24"/>
          <w:szCs w:val="20"/>
        </w:rPr>
        <w:t>2</w:t>
      </w:r>
      <w:r w:rsidR="00B90CF9" w:rsidRPr="00397831">
        <w:rPr>
          <w:rFonts w:cs="Times New Roman"/>
          <w:sz w:val="24"/>
          <w:szCs w:val="20"/>
        </w:rPr>
        <w:t xml:space="preserve"> </w:t>
      </w:r>
      <w:r w:rsidR="0086022A" w:rsidRPr="00397831">
        <w:rPr>
          <w:rFonts w:cs="Times New Roman"/>
          <w:sz w:val="24"/>
          <w:szCs w:val="20"/>
        </w:rPr>
        <w:t xml:space="preserve">au </w:t>
      </w:r>
      <w:r w:rsidR="00B9684B" w:rsidRPr="00397831">
        <w:rPr>
          <w:rFonts w:cs="Times New Roman"/>
          <w:sz w:val="24"/>
          <w:szCs w:val="20"/>
        </w:rPr>
        <w:t>samedi</w:t>
      </w:r>
      <w:r w:rsidR="0086022A" w:rsidRPr="00397831">
        <w:rPr>
          <w:rFonts w:cs="Times New Roman"/>
          <w:sz w:val="24"/>
          <w:szCs w:val="20"/>
        </w:rPr>
        <w:t xml:space="preserve"> 1</w:t>
      </w:r>
      <w:r w:rsidR="00B9684B" w:rsidRPr="00397831">
        <w:rPr>
          <w:rFonts w:cs="Times New Roman"/>
          <w:sz w:val="24"/>
          <w:szCs w:val="20"/>
        </w:rPr>
        <w:t>2</w:t>
      </w:r>
      <w:r w:rsidR="0086022A" w:rsidRPr="00397831">
        <w:rPr>
          <w:rFonts w:cs="Times New Roman"/>
          <w:sz w:val="24"/>
          <w:szCs w:val="20"/>
        </w:rPr>
        <w:t xml:space="preserve"> octobre 201</w:t>
      </w:r>
      <w:r w:rsidR="00B9684B" w:rsidRPr="00397831">
        <w:rPr>
          <w:rFonts w:cs="Times New Roman"/>
          <w:sz w:val="24"/>
          <w:szCs w:val="20"/>
        </w:rPr>
        <w:t>9</w:t>
      </w:r>
      <w:r w:rsidR="0086022A" w:rsidRPr="00397831">
        <w:rPr>
          <w:rFonts w:cs="Times New Roman"/>
          <w:sz w:val="24"/>
          <w:szCs w:val="20"/>
        </w:rPr>
        <w:t xml:space="preserve">, semaine officielle du commerce équitable. </w:t>
      </w:r>
    </w:p>
    <w:p w14:paraId="52C0A347" w14:textId="68AE902F" w:rsidR="00A7022E" w:rsidRPr="00397831" w:rsidRDefault="0086022A" w:rsidP="006052CA">
      <w:pPr>
        <w:spacing w:after="0"/>
        <w:jc w:val="both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>Votre projet doit avoir pour objectif de sensibiliser le public au commerce équitable</w:t>
      </w:r>
      <w:r w:rsidR="006052CA" w:rsidRPr="00397831">
        <w:rPr>
          <w:rFonts w:eastAsia="Times New Roman" w:cs="Times New Roman"/>
          <w:sz w:val="24"/>
          <w:szCs w:val="20"/>
        </w:rPr>
        <w:t xml:space="preserve"> ou de </w:t>
      </w:r>
      <w:r w:rsidRPr="00397831">
        <w:rPr>
          <w:rFonts w:eastAsia="Times New Roman" w:cs="Times New Roman"/>
          <w:sz w:val="24"/>
          <w:szCs w:val="20"/>
        </w:rPr>
        <w:t xml:space="preserve">promouvoir </w:t>
      </w:r>
      <w:r w:rsidR="0016688A" w:rsidRPr="00397831">
        <w:rPr>
          <w:rFonts w:eastAsia="Times New Roman" w:cs="Times New Roman"/>
          <w:sz w:val="24"/>
          <w:szCs w:val="20"/>
        </w:rPr>
        <w:t>s</w:t>
      </w:r>
      <w:r w:rsidRPr="00397831">
        <w:rPr>
          <w:rFonts w:eastAsia="Times New Roman" w:cs="Times New Roman"/>
          <w:sz w:val="24"/>
          <w:szCs w:val="20"/>
        </w:rPr>
        <w:t>es produits.</w:t>
      </w:r>
    </w:p>
    <w:p w14:paraId="4344C797" w14:textId="77777777" w:rsidR="0086022A" w:rsidRPr="00397831" w:rsidRDefault="0086022A" w:rsidP="00853D78">
      <w:pPr>
        <w:jc w:val="both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 xml:space="preserve">Les projets sélectionnés devront </w:t>
      </w:r>
      <w:r w:rsidR="00F919A0" w:rsidRPr="00397831">
        <w:rPr>
          <w:rFonts w:eastAsia="Times New Roman" w:cs="Times New Roman"/>
          <w:b/>
          <w:sz w:val="24"/>
          <w:szCs w:val="20"/>
        </w:rPr>
        <w:t>obligatoirement</w:t>
      </w:r>
      <w:r w:rsidR="00F919A0" w:rsidRPr="00397831">
        <w:rPr>
          <w:rFonts w:eastAsia="Times New Roman" w:cs="Times New Roman"/>
          <w:sz w:val="24"/>
          <w:szCs w:val="20"/>
        </w:rPr>
        <w:t xml:space="preserve"> </w:t>
      </w:r>
      <w:r w:rsidRPr="00397831">
        <w:rPr>
          <w:rFonts w:eastAsia="Times New Roman" w:cs="Times New Roman"/>
          <w:sz w:val="24"/>
          <w:szCs w:val="20"/>
        </w:rPr>
        <w:t>intégrer, dans toutes leurs communications, le logo de la Plateforme du C</w:t>
      </w:r>
      <w:r w:rsidR="00B90CF9" w:rsidRPr="00397831">
        <w:rPr>
          <w:rFonts w:eastAsia="Times New Roman" w:cs="Times New Roman"/>
          <w:sz w:val="24"/>
          <w:szCs w:val="20"/>
        </w:rPr>
        <w:t xml:space="preserve">ommerce </w:t>
      </w:r>
      <w:r w:rsidR="00F919A0" w:rsidRPr="00397831">
        <w:rPr>
          <w:rFonts w:eastAsia="Times New Roman" w:cs="Times New Roman"/>
          <w:sz w:val="24"/>
          <w:szCs w:val="20"/>
        </w:rPr>
        <w:t>É</w:t>
      </w:r>
      <w:r w:rsidR="00B90CF9" w:rsidRPr="00397831">
        <w:rPr>
          <w:rFonts w:eastAsia="Times New Roman" w:cs="Times New Roman"/>
          <w:sz w:val="24"/>
          <w:szCs w:val="20"/>
        </w:rPr>
        <w:t>quitable</w:t>
      </w:r>
      <w:r w:rsidRPr="00397831">
        <w:rPr>
          <w:rFonts w:eastAsia="Times New Roman" w:cs="Times New Roman"/>
          <w:sz w:val="24"/>
          <w:szCs w:val="20"/>
        </w:rPr>
        <w:t xml:space="preserve"> en Province de Luxembourg.</w:t>
      </w:r>
    </w:p>
    <w:p w14:paraId="40A9BBCE" w14:textId="77777777" w:rsidR="00D778F4" w:rsidRPr="00397831" w:rsidRDefault="00D778F4" w:rsidP="00853D78">
      <w:pPr>
        <w:spacing w:after="0" w:line="240" w:lineRule="auto"/>
        <w:jc w:val="both"/>
        <w:rPr>
          <w:rFonts w:eastAsia="Times New Roman" w:cs="Times New Roman"/>
          <w:szCs w:val="20"/>
          <w:highlight w:val="yellow"/>
        </w:rPr>
      </w:pPr>
    </w:p>
    <w:p w14:paraId="0F949611" w14:textId="77777777" w:rsidR="004E42C8" w:rsidRPr="00397831" w:rsidRDefault="004E42C8" w:rsidP="00853D78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>CE QUE NOUS OFFRONS :</w:t>
      </w:r>
    </w:p>
    <w:p w14:paraId="524DCD50" w14:textId="77777777" w:rsidR="008E6367" w:rsidRPr="00397831" w:rsidRDefault="003102DB" w:rsidP="00853D78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 xml:space="preserve">La </w:t>
      </w:r>
      <w:r w:rsidR="00DB2960" w:rsidRPr="00397831">
        <w:rPr>
          <w:rFonts w:eastAsia="Times New Roman" w:cs="Times New Roman"/>
          <w:sz w:val="24"/>
          <w:szCs w:val="20"/>
        </w:rPr>
        <w:t>P</w:t>
      </w:r>
      <w:r w:rsidRPr="00397831">
        <w:rPr>
          <w:rFonts w:eastAsia="Times New Roman" w:cs="Times New Roman"/>
          <w:sz w:val="24"/>
          <w:szCs w:val="20"/>
        </w:rPr>
        <w:t>late</w:t>
      </w:r>
      <w:r w:rsidR="00792FD0" w:rsidRPr="00397831">
        <w:rPr>
          <w:rFonts w:eastAsia="Times New Roman" w:cs="Times New Roman"/>
          <w:sz w:val="24"/>
          <w:szCs w:val="20"/>
        </w:rPr>
        <w:t>forme d</w:t>
      </w:r>
      <w:r w:rsidR="00DB2960" w:rsidRPr="00397831">
        <w:rPr>
          <w:rFonts w:eastAsia="Times New Roman" w:cs="Times New Roman"/>
          <w:sz w:val="24"/>
          <w:szCs w:val="20"/>
        </w:rPr>
        <w:t xml:space="preserve">u Commerce </w:t>
      </w:r>
      <w:r w:rsidR="00F919A0" w:rsidRPr="00397831">
        <w:rPr>
          <w:rFonts w:eastAsia="Times New Roman" w:cs="Times New Roman"/>
          <w:sz w:val="24"/>
          <w:szCs w:val="20"/>
        </w:rPr>
        <w:t>É</w:t>
      </w:r>
      <w:r w:rsidR="00DB2960" w:rsidRPr="00397831">
        <w:rPr>
          <w:rFonts w:eastAsia="Times New Roman" w:cs="Times New Roman"/>
          <w:sz w:val="24"/>
          <w:szCs w:val="20"/>
        </w:rPr>
        <w:t>quitable</w:t>
      </w:r>
      <w:r w:rsidRPr="00397831">
        <w:rPr>
          <w:rFonts w:eastAsia="Times New Roman" w:cs="Times New Roman"/>
          <w:sz w:val="24"/>
          <w:szCs w:val="20"/>
        </w:rPr>
        <w:t xml:space="preserve"> en Province de</w:t>
      </w:r>
      <w:r w:rsidR="00792FD0" w:rsidRPr="00397831">
        <w:rPr>
          <w:rFonts w:eastAsia="Times New Roman" w:cs="Times New Roman"/>
          <w:sz w:val="24"/>
          <w:szCs w:val="20"/>
        </w:rPr>
        <w:t xml:space="preserve"> Luxembourg souhaite promouvoir toutes initiatives allant dans ce sens au niveau local</w:t>
      </w:r>
      <w:r w:rsidR="004E42C8" w:rsidRPr="00397831">
        <w:rPr>
          <w:rFonts w:eastAsia="Times New Roman" w:cs="Times New Roman"/>
          <w:sz w:val="24"/>
          <w:szCs w:val="20"/>
        </w:rPr>
        <w:t xml:space="preserve"> et</w:t>
      </w:r>
      <w:r w:rsidR="00792FD0" w:rsidRPr="00397831">
        <w:rPr>
          <w:rFonts w:eastAsia="Times New Roman" w:cs="Times New Roman"/>
          <w:sz w:val="24"/>
          <w:szCs w:val="20"/>
        </w:rPr>
        <w:t xml:space="preserve"> les faire connaître au grand public car elles favorisent des moments d’échanges, de partage, de convivialité et de solidarité.</w:t>
      </w:r>
      <w:r w:rsidR="004E42C8" w:rsidRPr="00397831">
        <w:rPr>
          <w:rFonts w:eastAsia="Times New Roman" w:cs="Times New Roman"/>
          <w:sz w:val="24"/>
          <w:szCs w:val="20"/>
        </w:rPr>
        <w:t xml:space="preserve"> </w:t>
      </w:r>
    </w:p>
    <w:p w14:paraId="0DCA4650" w14:textId="77777777" w:rsidR="0016688A" w:rsidRPr="00397831" w:rsidRDefault="0016688A" w:rsidP="00853D78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7293AAF7" w14:textId="77777777" w:rsidR="00397831" w:rsidRDefault="004E42C8" w:rsidP="00853D78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>Tou</w:t>
      </w:r>
      <w:r w:rsidR="00A7022E" w:rsidRPr="00397831">
        <w:rPr>
          <w:rFonts w:eastAsia="Times New Roman" w:cs="Times New Roman"/>
          <w:sz w:val="24"/>
          <w:szCs w:val="20"/>
        </w:rPr>
        <w:t xml:space="preserve">s les projets </w:t>
      </w:r>
      <w:r w:rsidRPr="00397831">
        <w:rPr>
          <w:rFonts w:eastAsia="Times New Roman" w:cs="Times New Roman"/>
          <w:sz w:val="24"/>
          <w:szCs w:val="20"/>
        </w:rPr>
        <w:t xml:space="preserve">retenus bénéficieront </w:t>
      </w:r>
      <w:r w:rsidR="00B82589" w:rsidRPr="00397831">
        <w:rPr>
          <w:rFonts w:eastAsia="Times New Roman" w:cs="Times New Roman"/>
          <w:sz w:val="24"/>
          <w:szCs w:val="20"/>
        </w:rPr>
        <w:t xml:space="preserve">dès lors </w:t>
      </w:r>
      <w:r w:rsidRPr="00397831">
        <w:rPr>
          <w:rFonts w:eastAsia="Times New Roman" w:cs="Times New Roman"/>
          <w:sz w:val="24"/>
          <w:szCs w:val="20"/>
        </w:rPr>
        <w:t xml:space="preserve">d’une </w:t>
      </w:r>
      <w:r w:rsidR="00B82589" w:rsidRPr="00397831">
        <w:rPr>
          <w:rFonts w:eastAsia="Times New Roman" w:cs="Times New Roman"/>
          <w:b/>
          <w:sz w:val="24"/>
          <w:szCs w:val="20"/>
        </w:rPr>
        <w:t>communication et d’une promotion commune</w:t>
      </w:r>
      <w:r w:rsidR="00B82589" w:rsidRPr="00397831">
        <w:rPr>
          <w:rFonts w:eastAsia="Times New Roman" w:cs="Times New Roman"/>
          <w:sz w:val="24"/>
          <w:szCs w:val="20"/>
        </w:rPr>
        <w:t xml:space="preserve"> grâce notamment à l’organisation d’une conférence de presse et à la réalisation </w:t>
      </w:r>
      <w:r w:rsidRPr="00397831">
        <w:rPr>
          <w:rFonts w:eastAsia="Times New Roman" w:cs="Times New Roman"/>
          <w:sz w:val="24"/>
          <w:szCs w:val="20"/>
        </w:rPr>
        <w:t xml:space="preserve">d’une brochure </w:t>
      </w:r>
      <w:r w:rsidR="00A7022E" w:rsidRPr="00397831">
        <w:rPr>
          <w:rFonts w:eastAsia="Times New Roman" w:cs="Times New Roman"/>
          <w:sz w:val="24"/>
          <w:szCs w:val="20"/>
        </w:rPr>
        <w:t>où ils seront tous répertoriés</w:t>
      </w:r>
      <w:r w:rsidR="00B82589" w:rsidRPr="00397831">
        <w:rPr>
          <w:rFonts w:eastAsia="Times New Roman" w:cs="Times New Roman"/>
          <w:sz w:val="24"/>
          <w:szCs w:val="20"/>
        </w:rPr>
        <w:t xml:space="preserve"> </w:t>
      </w:r>
      <w:r w:rsidR="008D72AC" w:rsidRPr="00397831">
        <w:rPr>
          <w:rFonts w:eastAsia="Times New Roman" w:cs="Times New Roman"/>
          <w:sz w:val="24"/>
          <w:szCs w:val="20"/>
        </w:rPr>
        <w:t xml:space="preserve">et </w:t>
      </w:r>
      <w:r w:rsidR="00B82589" w:rsidRPr="00397831">
        <w:rPr>
          <w:rFonts w:eastAsia="Times New Roman" w:cs="Times New Roman"/>
          <w:sz w:val="24"/>
          <w:szCs w:val="20"/>
        </w:rPr>
        <w:t>qui</w:t>
      </w:r>
      <w:r w:rsidR="00A7022E" w:rsidRPr="00397831">
        <w:rPr>
          <w:rFonts w:eastAsia="Times New Roman" w:cs="Times New Roman"/>
          <w:sz w:val="24"/>
          <w:szCs w:val="20"/>
        </w:rPr>
        <w:t xml:space="preserve"> sera diffusée le plus largement possible par tous les partenaires.</w:t>
      </w:r>
      <w:r w:rsidR="006624D9" w:rsidRPr="00397831">
        <w:rPr>
          <w:rFonts w:eastAsia="Times New Roman" w:cs="Times New Roman"/>
          <w:sz w:val="24"/>
          <w:szCs w:val="20"/>
        </w:rPr>
        <w:t xml:space="preserve"> </w:t>
      </w:r>
    </w:p>
    <w:p w14:paraId="32CA2929" w14:textId="6C041FCD" w:rsidR="006624D9" w:rsidRPr="00397831" w:rsidRDefault="00D15F9C" w:rsidP="00853D78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 xml:space="preserve">Cette brochure est disponible sur simple demande. Il sera également possible de la télécharger depuis le site de la plateforme. </w:t>
      </w:r>
      <w:r w:rsidR="00CE16BF" w:rsidRPr="00397831">
        <w:rPr>
          <w:rFonts w:eastAsia="Times New Roman" w:cs="Times New Roman"/>
          <w:sz w:val="24"/>
          <w:szCs w:val="20"/>
        </w:rPr>
        <w:t>Nous demandons toutefois à chaque organisateur d</w:t>
      </w:r>
      <w:r w:rsidR="006052CA" w:rsidRPr="00397831">
        <w:rPr>
          <w:rFonts w:eastAsia="Times New Roman" w:cs="Times New Roman"/>
          <w:sz w:val="24"/>
          <w:szCs w:val="20"/>
        </w:rPr>
        <w:t>e prévoir sa</w:t>
      </w:r>
      <w:r w:rsidR="00CE16BF" w:rsidRPr="00397831">
        <w:rPr>
          <w:rFonts w:eastAsia="Times New Roman" w:cs="Times New Roman"/>
          <w:sz w:val="24"/>
          <w:szCs w:val="20"/>
        </w:rPr>
        <w:t xml:space="preserve"> propre promotion</w:t>
      </w:r>
      <w:r w:rsidR="006052CA" w:rsidRPr="00397831">
        <w:rPr>
          <w:rFonts w:eastAsia="Times New Roman" w:cs="Times New Roman"/>
          <w:sz w:val="24"/>
          <w:szCs w:val="20"/>
        </w:rPr>
        <w:t xml:space="preserve"> au niveau local.</w:t>
      </w:r>
      <w:r w:rsidR="00CE16BF" w:rsidRPr="00397831">
        <w:rPr>
          <w:rFonts w:eastAsia="Times New Roman" w:cs="Times New Roman"/>
          <w:sz w:val="24"/>
          <w:szCs w:val="20"/>
        </w:rPr>
        <w:t xml:space="preserve"> </w:t>
      </w:r>
    </w:p>
    <w:p w14:paraId="1099CC0F" w14:textId="77777777" w:rsidR="0086022A" w:rsidRPr="00397831" w:rsidRDefault="0086022A" w:rsidP="00853D78">
      <w:pPr>
        <w:widowControl w:val="0"/>
        <w:suppressAutoHyphens/>
        <w:spacing w:after="0" w:line="240" w:lineRule="auto"/>
        <w:rPr>
          <w:rFonts w:cs="Times New Roman"/>
          <w:b/>
          <w:sz w:val="24"/>
          <w:szCs w:val="20"/>
          <w:highlight w:val="yellow"/>
        </w:rPr>
      </w:pPr>
    </w:p>
    <w:p w14:paraId="77361DD5" w14:textId="0F2F4642" w:rsidR="006624D9" w:rsidRPr="00397831" w:rsidRDefault="006052CA" w:rsidP="00853D78">
      <w:pPr>
        <w:widowControl w:val="0"/>
        <w:suppressAutoHyphens/>
        <w:spacing w:after="0" w:line="240" w:lineRule="auto"/>
        <w:rPr>
          <w:rFonts w:cs="Times New Roman"/>
          <w:b/>
          <w:sz w:val="24"/>
          <w:szCs w:val="20"/>
        </w:rPr>
      </w:pPr>
      <w:r w:rsidRPr="00397831">
        <w:rPr>
          <w:rFonts w:cs="Times New Roman"/>
          <w:b/>
          <w:sz w:val="24"/>
          <w:szCs w:val="20"/>
        </w:rPr>
        <w:t>L</w:t>
      </w:r>
      <w:r w:rsidR="00725AB2" w:rsidRPr="00397831">
        <w:rPr>
          <w:rFonts w:cs="Times New Roman"/>
          <w:b/>
          <w:sz w:val="24"/>
          <w:szCs w:val="20"/>
        </w:rPr>
        <w:t>es projets qui seront proposés devront être ponctuels et autonomes financièrement.</w:t>
      </w:r>
      <w:r w:rsidR="00500042" w:rsidRPr="00397831">
        <w:rPr>
          <w:rFonts w:cs="Times New Roman"/>
          <w:b/>
          <w:sz w:val="24"/>
          <w:szCs w:val="20"/>
        </w:rPr>
        <w:t xml:space="preserve"> En effet, la Plateforme n’est pas en mesure de </w:t>
      </w:r>
      <w:r w:rsidR="00CA69EE">
        <w:rPr>
          <w:rFonts w:cs="Times New Roman"/>
          <w:b/>
          <w:sz w:val="24"/>
          <w:szCs w:val="20"/>
        </w:rPr>
        <w:t xml:space="preserve">proposer </w:t>
      </w:r>
      <w:r w:rsidR="00500042" w:rsidRPr="00397831">
        <w:rPr>
          <w:rFonts w:cs="Times New Roman"/>
          <w:b/>
          <w:sz w:val="24"/>
          <w:szCs w:val="20"/>
        </w:rPr>
        <w:t xml:space="preserve">un financement. </w:t>
      </w:r>
    </w:p>
    <w:p w14:paraId="72237208" w14:textId="550D55D3" w:rsidR="00725AB2" w:rsidRPr="00397831" w:rsidRDefault="00CA69EE" w:rsidP="00853D78">
      <w:pPr>
        <w:widowControl w:val="0"/>
        <w:suppressAutoHyphens/>
        <w:spacing w:after="0" w:line="240" w:lineRule="auto"/>
        <w:rPr>
          <w:rFonts w:cs="Times New Roman"/>
          <w:b/>
          <w:color w:val="0070C0"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Elle </w:t>
      </w:r>
      <w:r w:rsidR="00725AB2" w:rsidRPr="00397831">
        <w:rPr>
          <w:rFonts w:cs="Times New Roman"/>
          <w:b/>
          <w:sz w:val="24"/>
          <w:szCs w:val="20"/>
        </w:rPr>
        <w:t xml:space="preserve">peut cependant vous conseiller </w:t>
      </w:r>
      <w:r w:rsidR="009D2F83" w:rsidRPr="00397831">
        <w:rPr>
          <w:rFonts w:cs="Times New Roman"/>
          <w:b/>
          <w:sz w:val="24"/>
          <w:szCs w:val="20"/>
        </w:rPr>
        <w:t>dans l’élaboration de votre projet (</w:t>
      </w:r>
      <w:r w:rsidR="00725AB2" w:rsidRPr="00397831">
        <w:rPr>
          <w:rFonts w:cs="Times New Roman"/>
          <w:b/>
          <w:sz w:val="24"/>
          <w:szCs w:val="20"/>
        </w:rPr>
        <w:t>outils,  contacts, idées</w:t>
      </w:r>
      <w:r w:rsidR="009D2F83" w:rsidRPr="00397831">
        <w:rPr>
          <w:rFonts w:cs="Times New Roman"/>
          <w:b/>
          <w:sz w:val="24"/>
          <w:szCs w:val="20"/>
        </w:rPr>
        <w:t>)</w:t>
      </w:r>
      <w:r w:rsidR="00725AB2" w:rsidRPr="00397831">
        <w:rPr>
          <w:rFonts w:cs="Times New Roman"/>
          <w:b/>
          <w:sz w:val="24"/>
          <w:szCs w:val="20"/>
        </w:rPr>
        <w:t xml:space="preserve"> ; n’hésitez pas à prendre contact avec l’un de ses membres : </w:t>
      </w:r>
      <w:hyperlink r:id="rId9" w:history="1">
        <w:r w:rsidR="00725AB2" w:rsidRPr="00397831">
          <w:rPr>
            <w:rStyle w:val="Lienhypertexte"/>
            <w:rFonts w:cs="Times New Roman"/>
            <w:b/>
            <w:color w:val="0070C0"/>
            <w:sz w:val="24"/>
            <w:szCs w:val="20"/>
          </w:rPr>
          <w:t>http://www.luxembourgequitable.be/membres-fondateurs/</w:t>
        </w:r>
      </w:hyperlink>
      <w:r w:rsidR="00725AB2" w:rsidRPr="00397831">
        <w:rPr>
          <w:rFonts w:cs="Times New Roman"/>
          <w:b/>
          <w:color w:val="0070C0"/>
          <w:sz w:val="24"/>
          <w:szCs w:val="20"/>
        </w:rPr>
        <w:t xml:space="preserve"> </w:t>
      </w:r>
    </w:p>
    <w:p w14:paraId="54DA8E46" w14:textId="77777777" w:rsidR="00725AB2" w:rsidRPr="00397831" w:rsidRDefault="00725AB2" w:rsidP="00853D78">
      <w:pPr>
        <w:spacing w:after="0" w:line="240" w:lineRule="auto"/>
        <w:rPr>
          <w:rFonts w:cs="Times New Roman"/>
          <w:b/>
          <w:color w:val="76923C" w:themeColor="accent3" w:themeShade="BF"/>
          <w:sz w:val="28"/>
          <w:szCs w:val="20"/>
        </w:rPr>
      </w:pPr>
    </w:p>
    <w:p w14:paraId="5F90E686" w14:textId="0D08C2F3" w:rsidR="00725AB2" w:rsidRPr="00397831" w:rsidRDefault="00725AB2" w:rsidP="00853D78">
      <w:pPr>
        <w:spacing w:after="0" w:line="240" w:lineRule="auto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>BESOIN D’INSPI</w:t>
      </w:r>
      <w:r w:rsidR="009D2F83" w:rsidRPr="00397831">
        <w:rPr>
          <w:rFonts w:cs="Times New Roman"/>
          <w:b/>
          <w:color w:val="76923C" w:themeColor="accent3" w:themeShade="BF"/>
          <w:sz w:val="28"/>
          <w:szCs w:val="20"/>
        </w:rPr>
        <w:t>R</w:t>
      </w: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>ATION ?</w:t>
      </w:r>
    </w:p>
    <w:p w14:paraId="54E88D60" w14:textId="71C3A11F" w:rsidR="00725AB2" w:rsidRPr="00397831" w:rsidRDefault="000E0EA4" w:rsidP="00853D78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397831">
        <w:rPr>
          <w:rFonts w:eastAsia="Times New Roman" w:cs="Times New Roman"/>
          <w:sz w:val="24"/>
          <w:szCs w:val="20"/>
        </w:rPr>
        <w:t xml:space="preserve">Vous trouverez </w:t>
      </w:r>
      <w:r w:rsidR="00A37674" w:rsidRPr="00397831">
        <w:rPr>
          <w:rFonts w:eastAsia="Times New Roman" w:cs="Times New Roman"/>
          <w:sz w:val="24"/>
          <w:szCs w:val="20"/>
        </w:rPr>
        <w:t>6</w:t>
      </w:r>
      <w:r w:rsidR="00CD7588" w:rsidRPr="00397831">
        <w:rPr>
          <w:rFonts w:eastAsia="Times New Roman" w:cs="Times New Roman"/>
          <w:sz w:val="24"/>
          <w:szCs w:val="20"/>
        </w:rPr>
        <w:t xml:space="preserve">0 </w:t>
      </w:r>
      <w:r w:rsidR="00725AB2" w:rsidRPr="00397831">
        <w:rPr>
          <w:rFonts w:eastAsia="Times New Roman" w:cs="Times New Roman"/>
          <w:sz w:val="24"/>
          <w:szCs w:val="20"/>
        </w:rPr>
        <w:t>idées originales proposées lors de l’édition 201</w:t>
      </w:r>
      <w:r w:rsidR="00DC03FC" w:rsidRPr="00397831">
        <w:rPr>
          <w:rFonts w:eastAsia="Times New Roman" w:cs="Times New Roman"/>
          <w:sz w:val="24"/>
          <w:szCs w:val="20"/>
        </w:rPr>
        <w:t>8</w:t>
      </w:r>
      <w:r w:rsidR="00725AB2" w:rsidRPr="00397831">
        <w:rPr>
          <w:rFonts w:eastAsia="Times New Roman" w:cs="Times New Roman"/>
          <w:sz w:val="24"/>
          <w:szCs w:val="20"/>
        </w:rPr>
        <w:t xml:space="preserve"> à cette adresse :</w:t>
      </w:r>
    </w:p>
    <w:p w14:paraId="477B4251" w14:textId="33BFA2D3" w:rsidR="00274BE9" w:rsidRPr="00397831" w:rsidRDefault="006A1D90" w:rsidP="00853D78">
      <w:pPr>
        <w:spacing w:after="0" w:line="240" w:lineRule="auto"/>
        <w:jc w:val="both"/>
        <w:rPr>
          <w:rStyle w:val="Lienhypertexte"/>
          <w:rFonts w:cs="Times New Roman"/>
          <w:sz w:val="24"/>
        </w:rPr>
      </w:pPr>
      <w:hyperlink r:id="rId10" w:history="1">
        <w:r w:rsidR="00DC03FC" w:rsidRPr="00397831">
          <w:rPr>
            <w:rStyle w:val="Lienhypertexte"/>
            <w:rFonts w:cs="Times New Roman"/>
            <w:sz w:val="24"/>
          </w:rPr>
          <w:t>https://www.luxembourgequitable.be/wp-content/uploads/2018/09/Lux-E_Livret-2018_FINAL.pdf</w:t>
        </w:r>
      </w:hyperlink>
    </w:p>
    <w:p w14:paraId="4C27FF68" w14:textId="77777777" w:rsidR="00DC03FC" w:rsidRPr="00397831" w:rsidRDefault="00DC03FC" w:rsidP="00853D78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</w:p>
    <w:p w14:paraId="63B10FF8" w14:textId="77777777" w:rsidR="006624D9" w:rsidRPr="00397831" w:rsidRDefault="006624D9" w:rsidP="00853D78">
      <w:pPr>
        <w:spacing w:after="0" w:line="240" w:lineRule="auto"/>
        <w:jc w:val="both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 xml:space="preserve">COMMENT PROCEDER ? </w:t>
      </w:r>
    </w:p>
    <w:p w14:paraId="1ABE840C" w14:textId="54E8F326" w:rsidR="006624D9" w:rsidRPr="00397831" w:rsidRDefault="006624D9" w:rsidP="00853D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97831">
        <w:rPr>
          <w:rFonts w:eastAsia="Times New Roman" w:cs="Times New Roman"/>
          <w:sz w:val="24"/>
          <w:szCs w:val="24"/>
        </w:rPr>
        <w:t xml:space="preserve">Pour participer, il suffit de remplir le formulaire d’inscription ci-joint et de le renvoyer complété pour </w:t>
      </w:r>
      <w:r w:rsidRPr="00397831">
        <w:rPr>
          <w:rFonts w:eastAsia="Times New Roman" w:cs="Times New Roman"/>
          <w:b/>
          <w:sz w:val="24"/>
          <w:szCs w:val="24"/>
          <w:u w:val="single"/>
        </w:rPr>
        <w:t>le</w:t>
      </w:r>
      <w:r w:rsidR="009F10AC" w:rsidRPr="0039783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DC03FC" w:rsidRPr="00397831">
        <w:rPr>
          <w:rFonts w:eastAsia="Times New Roman" w:cs="Times New Roman"/>
          <w:b/>
          <w:sz w:val="24"/>
          <w:szCs w:val="24"/>
          <w:u w:val="single"/>
        </w:rPr>
        <w:t>28 juin 2019</w:t>
      </w:r>
      <w:r w:rsidRPr="00397831">
        <w:rPr>
          <w:rFonts w:eastAsia="Times New Roman" w:cs="Times New Roman"/>
          <w:sz w:val="24"/>
          <w:szCs w:val="24"/>
        </w:rPr>
        <w:t xml:space="preserve"> à la Halle de Han</w:t>
      </w:r>
      <w:r w:rsidR="008D72AC" w:rsidRPr="00397831">
        <w:rPr>
          <w:rFonts w:eastAsia="Times New Roman" w:cs="Times New Roman"/>
          <w:sz w:val="24"/>
          <w:szCs w:val="24"/>
        </w:rPr>
        <w:t xml:space="preserve"> </w:t>
      </w:r>
      <w:r w:rsidR="003E3F88" w:rsidRPr="00397831">
        <w:rPr>
          <w:rFonts w:eastAsia="Times New Roman" w:cs="Times New Roman"/>
          <w:sz w:val="24"/>
          <w:szCs w:val="24"/>
        </w:rPr>
        <w:t>(</w:t>
      </w:r>
      <w:r w:rsidR="003E3F88" w:rsidRPr="00397831">
        <w:rPr>
          <w:rFonts w:eastAsia="Times New Roman" w:cs="Times New Roman"/>
          <w:i/>
          <w:sz w:val="24"/>
          <w:szCs w:val="24"/>
        </w:rPr>
        <w:t>Ingrid Poncelet – 36 Han – 6730 Tintigny | ingrid.poncelet@halledehan.be</w:t>
      </w:r>
      <w:r w:rsidR="003E3F88" w:rsidRPr="00397831">
        <w:rPr>
          <w:rFonts w:eastAsia="Times New Roman" w:cs="Times New Roman"/>
          <w:sz w:val="24"/>
          <w:szCs w:val="24"/>
        </w:rPr>
        <w:t>).</w:t>
      </w:r>
      <w:r w:rsidRPr="00397831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9F10AC" w:rsidRPr="00397831">
        <w:rPr>
          <w:rFonts w:eastAsia="Times New Roman" w:cs="Times New Roman"/>
          <w:sz w:val="24"/>
          <w:szCs w:val="24"/>
        </w:rPr>
        <w:t xml:space="preserve">La </w:t>
      </w:r>
      <w:r w:rsidR="00DB2960" w:rsidRPr="00397831">
        <w:rPr>
          <w:rFonts w:eastAsia="Times New Roman" w:cs="Times New Roman"/>
          <w:sz w:val="24"/>
          <w:szCs w:val="24"/>
        </w:rPr>
        <w:t>P</w:t>
      </w:r>
      <w:r w:rsidR="009F10AC" w:rsidRPr="00397831">
        <w:rPr>
          <w:rFonts w:eastAsia="Times New Roman" w:cs="Times New Roman"/>
          <w:sz w:val="24"/>
          <w:szCs w:val="24"/>
        </w:rPr>
        <w:t>late</w:t>
      </w:r>
      <w:r w:rsidR="00E80BA8" w:rsidRPr="00397831">
        <w:rPr>
          <w:rFonts w:eastAsia="Times New Roman" w:cs="Times New Roman"/>
          <w:sz w:val="24"/>
          <w:szCs w:val="24"/>
        </w:rPr>
        <w:t xml:space="preserve">forme </w:t>
      </w:r>
      <w:r w:rsidRPr="00397831">
        <w:rPr>
          <w:rFonts w:eastAsia="Times New Roman" w:cs="Times New Roman"/>
          <w:sz w:val="24"/>
          <w:szCs w:val="24"/>
        </w:rPr>
        <w:t xml:space="preserve">prendra connaissance de tous les projets reçus et se donne le droit de refuser ou de proposer de modifier tout projet qui ne correspondrait pas aux valeurs décrites. </w:t>
      </w:r>
      <w:r w:rsidR="00A40B5C" w:rsidRPr="00397831">
        <w:rPr>
          <w:rFonts w:eastAsia="Times New Roman" w:cs="Times New Roman"/>
          <w:color w:val="FF0000"/>
          <w:sz w:val="24"/>
          <w:szCs w:val="24"/>
        </w:rPr>
        <w:t xml:space="preserve">Attention, le formulaire doit être renvoyé dans sa version Word </w:t>
      </w:r>
      <w:r w:rsidR="00A40B5C" w:rsidRPr="00397831">
        <w:rPr>
          <w:rFonts w:eastAsia="Times New Roman" w:cs="Times New Roman"/>
          <w:sz w:val="24"/>
          <w:szCs w:val="24"/>
        </w:rPr>
        <w:t>(</w:t>
      </w:r>
      <w:r w:rsidR="00A40B5C" w:rsidRPr="00397831">
        <w:rPr>
          <w:rFonts w:eastAsia="Times New Roman" w:cs="Times New Roman"/>
          <w:color w:val="FF0000"/>
          <w:sz w:val="24"/>
          <w:szCs w:val="24"/>
          <w:u w:val="single"/>
        </w:rPr>
        <w:t xml:space="preserve">pas </w:t>
      </w:r>
      <w:r w:rsidR="00E12BE3" w:rsidRPr="00397831">
        <w:rPr>
          <w:rFonts w:eastAsia="Times New Roman" w:cs="Times New Roman"/>
          <w:color w:val="FF0000"/>
          <w:sz w:val="24"/>
          <w:szCs w:val="24"/>
          <w:u w:val="single"/>
        </w:rPr>
        <w:t>de</w:t>
      </w:r>
      <w:r w:rsidR="00A40B5C" w:rsidRPr="00397831">
        <w:rPr>
          <w:rFonts w:eastAsia="Times New Roman" w:cs="Times New Roman"/>
          <w:color w:val="FF0000"/>
          <w:sz w:val="24"/>
          <w:szCs w:val="24"/>
          <w:u w:val="single"/>
        </w:rPr>
        <w:t xml:space="preserve"> scan </w:t>
      </w:r>
      <w:r w:rsidR="00E12BE3" w:rsidRPr="00397831">
        <w:rPr>
          <w:rFonts w:eastAsia="Times New Roman" w:cs="Times New Roman"/>
          <w:color w:val="FF0000"/>
          <w:sz w:val="24"/>
          <w:szCs w:val="24"/>
          <w:u w:val="single"/>
        </w:rPr>
        <w:t>ni</w:t>
      </w:r>
      <w:r w:rsidR="00A40B5C" w:rsidRPr="00397831">
        <w:rPr>
          <w:rFonts w:eastAsia="Times New Roman" w:cs="Times New Roman"/>
          <w:color w:val="FF0000"/>
          <w:sz w:val="24"/>
          <w:szCs w:val="24"/>
          <w:u w:val="single"/>
        </w:rPr>
        <w:t xml:space="preserve"> PDF</w:t>
      </w:r>
      <w:r w:rsidR="00A40B5C" w:rsidRPr="00397831">
        <w:rPr>
          <w:rFonts w:eastAsia="Times New Roman" w:cs="Times New Roman"/>
          <w:sz w:val="24"/>
          <w:szCs w:val="24"/>
        </w:rPr>
        <w:t>).</w:t>
      </w:r>
    </w:p>
    <w:p w14:paraId="24F819C1" w14:textId="77777777" w:rsidR="00375F1E" w:rsidRPr="00397831" w:rsidRDefault="00375F1E" w:rsidP="00853D78">
      <w:pPr>
        <w:pStyle w:val="Titre1"/>
        <w:spacing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36"/>
          <w:szCs w:val="20"/>
          <w:lang w:val="fr-BE" w:eastAsia="en-US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36"/>
          <w:szCs w:val="20"/>
          <w:lang w:val="fr-BE" w:eastAsia="en-US"/>
        </w:rPr>
        <w:lastRenderedPageBreak/>
        <w:t>FORMULAIRE D’INSCRIPTION</w:t>
      </w:r>
    </w:p>
    <w:p w14:paraId="5D00CA64" w14:textId="69AE3879" w:rsidR="00375F1E" w:rsidRPr="00397831" w:rsidRDefault="00375F1E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 xml:space="preserve">Titre du projet </w:t>
      </w:r>
      <w:r w:rsidR="000407A7" w:rsidRPr="00397831">
        <w:rPr>
          <w:rFonts w:asciiTheme="minorHAnsi" w:eastAsiaTheme="minorHAnsi" w:hAnsiTheme="minorHAnsi" w:cs="Times New Roman"/>
          <w:b/>
          <w:color w:val="76923C" w:themeColor="accent3" w:themeShade="BF"/>
          <w:szCs w:val="20"/>
        </w:rPr>
        <w:t>(tel qu</w:t>
      </w:r>
      <w:r w:rsidR="00397831">
        <w:rPr>
          <w:rFonts w:asciiTheme="minorHAnsi" w:eastAsiaTheme="minorHAnsi" w:hAnsiTheme="minorHAnsi" w:cs="Times New Roman"/>
          <w:b/>
          <w:color w:val="76923C" w:themeColor="accent3" w:themeShade="BF"/>
          <w:szCs w:val="20"/>
        </w:rPr>
        <w:t>’il</w:t>
      </w:r>
      <w:r w:rsidR="000407A7" w:rsidRPr="00397831">
        <w:rPr>
          <w:rFonts w:asciiTheme="minorHAnsi" w:eastAsiaTheme="minorHAnsi" w:hAnsiTheme="minorHAnsi" w:cs="Times New Roman"/>
          <w:b/>
          <w:color w:val="76923C" w:themeColor="accent3" w:themeShade="BF"/>
          <w:szCs w:val="20"/>
        </w:rPr>
        <w:t xml:space="preserve"> sera communiqué en octobre)</w:t>
      </w:r>
    </w:p>
    <w:p w14:paraId="026150E6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6A69309D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607AE58E" w14:textId="77777777" w:rsidR="00375F1E" w:rsidRPr="00397831" w:rsidRDefault="00375F1E" w:rsidP="00853D78">
      <w:pPr>
        <w:spacing w:after="0" w:line="240" w:lineRule="auto"/>
        <w:jc w:val="both"/>
        <w:rPr>
          <w:rFonts w:cs="Times New Roman"/>
        </w:rPr>
      </w:pPr>
    </w:p>
    <w:p w14:paraId="65C5665B" w14:textId="77777777" w:rsidR="00375F1E" w:rsidRPr="00397831" w:rsidRDefault="00375F1E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 xml:space="preserve">Groupe porteur du projet </w:t>
      </w:r>
    </w:p>
    <w:p w14:paraId="60F48EDE" w14:textId="77777777" w:rsidR="003102DB" w:rsidRPr="00397831" w:rsidRDefault="003102DB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Nom de la personne porteuse de l’action :</w:t>
      </w:r>
    </w:p>
    <w:p w14:paraId="2119C460" w14:textId="77777777" w:rsidR="003102DB" w:rsidRPr="00397831" w:rsidRDefault="003102DB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OU</w:t>
      </w:r>
    </w:p>
    <w:p w14:paraId="748F55A9" w14:textId="77777777" w:rsidR="003102DB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Nom de l’association/école/commune :</w:t>
      </w:r>
    </w:p>
    <w:p w14:paraId="39D63CD7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  <w:r w:rsidRPr="00397831">
        <w:rPr>
          <w:rFonts w:cs="Times New Roman"/>
        </w:rPr>
        <w:t xml:space="preserve"> </w:t>
      </w:r>
    </w:p>
    <w:p w14:paraId="6AE8D51A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1442DDA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Adresse : </w:t>
      </w:r>
    </w:p>
    <w:p w14:paraId="2F9FAAC9" w14:textId="7BA27476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  <w:r w:rsidRPr="00397831">
        <w:rPr>
          <w:rFonts w:cs="Times New Roman"/>
          <w:b/>
        </w:rPr>
        <w:t>Tél. :</w:t>
      </w:r>
      <w:r w:rsidRPr="00397831">
        <w:rPr>
          <w:rFonts w:cs="Times New Roman"/>
        </w:rPr>
        <w:t xml:space="preserve">   </w:t>
      </w:r>
      <w:r w:rsidRPr="00397831">
        <w:rPr>
          <w:rFonts w:cs="Times New Roman"/>
        </w:rPr>
        <w:tab/>
        <w:t xml:space="preserve">                                 </w:t>
      </w:r>
    </w:p>
    <w:p w14:paraId="1B67A967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E-mail : </w:t>
      </w:r>
    </w:p>
    <w:p w14:paraId="72DAA53A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Nom, prénom &amp; fonction de la personne de contact : </w:t>
      </w:r>
    </w:p>
    <w:p w14:paraId="49018B3B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B4740E8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Commune où se déroulera le projet : </w:t>
      </w:r>
    </w:p>
    <w:p w14:paraId="5791E264" w14:textId="77777777" w:rsidR="00375F1E" w:rsidRPr="00397831" w:rsidRDefault="00375F1E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>Description du projet </w:t>
      </w:r>
    </w:p>
    <w:p w14:paraId="12A6F591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sz w:val="20"/>
        </w:rPr>
      </w:pPr>
      <w:r w:rsidRPr="00397831">
        <w:rPr>
          <w:rFonts w:cs="Times New Roman"/>
          <w:b/>
        </w:rPr>
        <w:t xml:space="preserve">Que comptez-vous faire concrètement ? </w:t>
      </w:r>
    </w:p>
    <w:p w14:paraId="2A2769FC" w14:textId="77777777" w:rsidR="00375F1E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  <w:r w:rsidRPr="00397831">
        <w:rPr>
          <w:rFonts w:cs="Times New Roman"/>
        </w:rPr>
        <w:t>(5 lignes maximum)</w:t>
      </w:r>
    </w:p>
    <w:p w14:paraId="4519A5C3" w14:textId="77777777" w:rsidR="00375F1E" w:rsidRDefault="00375F1E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8F23211" w14:textId="77777777" w:rsidR="00397831" w:rsidRDefault="00397831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E77969B" w14:textId="77777777" w:rsidR="00397831" w:rsidRPr="00397831" w:rsidRDefault="00397831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3F9130B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55C4160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3F44B214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49707791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7AA7C865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11BFB8EA" w14:textId="77777777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325A3FB" w14:textId="77777777" w:rsidR="00375F1E" w:rsidRPr="00397831" w:rsidRDefault="00375F1E" w:rsidP="00853D78">
      <w:pPr>
        <w:spacing w:after="0" w:line="240" w:lineRule="auto"/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t xml:space="preserve">Objectif du projet </w:t>
      </w:r>
    </w:p>
    <w:p w14:paraId="561085C9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Quels objectifs poursuivez-vous ? Quel message souhaitez-vous faire passer avec ce projet ? </w:t>
      </w:r>
    </w:p>
    <w:p w14:paraId="52E9534D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C2D954D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5BC58D21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44C402E1" w14:textId="5643591B" w:rsidR="004D1760" w:rsidRPr="00397831" w:rsidRDefault="004D1760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70BE3879" w14:textId="7E43E328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0D6E6ED8" w14:textId="561CED94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strike/>
        </w:rPr>
      </w:pPr>
    </w:p>
    <w:p w14:paraId="3C52842A" w14:textId="1D522284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7302E0D1" w14:textId="2ECC669C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7289492F" w14:textId="3E51FF1D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6AB4CDE1" w14:textId="77777777" w:rsidR="00EA18EF" w:rsidRPr="00397831" w:rsidRDefault="00EA18EF" w:rsidP="00853D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14:paraId="48BEBDE2" w14:textId="77777777" w:rsidR="00A528AA" w:rsidRPr="00397831" w:rsidRDefault="00A528AA">
      <w:pPr>
        <w:rPr>
          <w:rFonts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cs="Times New Roman"/>
          <w:b/>
          <w:color w:val="76923C" w:themeColor="accent3" w:themeShade="BF"/>
          <w:sz w:val="28"/>
          <w:szCs w:val="20"/>
        </w:rPr>
        <w:br w:type="page"/>
      </w:r>
    </w:p>
    <w:p w14:paraId="2EAF4E0D" w14:textId="34FF7F2D" w:rsidR="00375F1E" w:rsidRPr="00397831" w:rsidRDefault="00B82589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lastRenderedPageBreak/>
        <w:t>D</w:t>
      </w:r>
      <w:r w:rsidR="00630C07"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>étails pratiques sur le projet</w:t>
      </w:r>
    </w:p>
    <w:p w14:paraId="16521A2C" w14:textId="77777777" w:rsidR="00375F1E" w:rsidRPr="00397831" w:rsidRDefault="00B82589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00B1E6"/>
        </w:rPr>
      </w:pPr>
      <w:r w:rsidRPr="00397831">
        <w:rPr>
          <w:rFonts w:cs="Times New Roman"/>
          <w:b/>
        </w:rPr>
        <w:t xml:space="preserve">Quand se déroulera le projet (date et heure) ? A quel endroit (adresse complète)? </w:t>
      </w:r>
      <w:r w:rsidR="00340AF0" w:rsidRPr="00397831">
        <w:rPr>
          <w:rFonts w:cs="Times New Roman"/>
          <w:b/>
        </w:rPr>
        <w:t>Est-il gratuit ou payant ?</w:t>
      </w:r>
    </w:p>
    <w:p w14:paraId="66C2CE77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color w:val="00B1E6"/>
        </w:rPr>
      </w:pPr>
    </w:p>
    <w:p w14:paraId="5A77AC2E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Date et heure :</w:t>
      </w:r>
    </w:p>
    <w:p w14:paraId="3C1551B4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Adresse</w:t>
      </w:r>
      <w:r w:rsidR="007439A9" w:rsidRPr="00397831">
        <w:rPr>
          <w:rFonts w:cs="Times New Roman"/>
          <w:b/>
        </w:rPr>
        <w:t xml:space="preserve"> complète</w:t>
      </w:r>
      <w:r w:rsidRPr="00397831">
        <w:rPr>
          <w:rFonts w:cs="Times New Roman"/>
          <w:b/>
        </w:rPr>
        <w:t> :</w:t>
      </w:r>
    </w:p>
    <w:p w14:paraId="18EC3CEF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 xml:space="preserve">Contact : </w:t>
      </w:r>
    </w:p>
    <w:p w14:paraId="39EA6ECC" w14:textId="77777777" w:rsidR="000E0EA4" w:rsidRPr="00397831" w:rsidRDefault="000E0EA4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397831">
        <w:rPr>
          <w:rFonts w:cs="Times New Roman"/>
          <w:b/>
        </w:rPr>
        <w:t>Participation aux frais :</w:t>
      </w:r>
    </w:p>
    <w:p w14:paraId="71A95702" w14:textId="77777777" w:rsidR="00375F1E" w:rsidRPr="00397831" w:rsidRDefault="00375F1E" w:rsidP="00853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color w:val="00B1E6"/>
        </w:rPr>
      </w:pPr>
    </w:p>
    <w:p w14:paraId="087BCBD6" w14:textId="7F457A64" w:rsidR="00D2585E" w:rsidRPr="00397831" w:rsidRDefault="00D2585E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>Partenaires du projet</w:t>
      </w:r>
    </w:p>
    <w:p w14:paraId="104777A2" w14:textId="4E0AE71A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b/>
          <w:szCs w:val="24"/>
          <w:lang w:val="fr-FR" w:eastAsia="ar-SA"/>
        </w:rPr>
      </w:pPr>
      <w:r w:rsidRPr="00397831">
        <w:rPr>
          <w:rFonts w:eastAsia="Cambria" w:cs="Times New Roman"/>
          <w:b/>
          <w:szCs w:val="24"/>
          <w:lang w:val="fr-FR" w:eastAsia="ar-SA"/>
        </w:rPr>
        <w:t>Avec quel(s) partenaire(s) envisagez-vous de collaborer ?</w:t>
      </w:r>
      <w:r w:rsidR="006052CA" w:rsidRPr="00397831">
        <w:rPr>
          <w:rFonts w:eastAsia="Cambria" w:cs="Times New Roman"/>
          <w:b/>
          <w:szCs w:val="24"/>
          <w:lang w:val="fr-FR" w:eastAsia="ar-SA"/>
        </w:rPr>
        <w:t xml:space="preserve"> </w:t>
      </w:r>
      <w:r w:rsidRPr="00397831">
        <w:rPr>
          <w:rFonts w:eastAsia="Cambria" w:cs="Times New Roman"/>
          <w:b/>
          <w:szCs w:val="24"/>
          <w:lang w:val="fr-FR" w:eastAsia="ar-SA"/>
        </w:rPr>
        <w:t>Quel est leur apport spécifique ?</w:t>
      </w:r>
    </w:p>
    <w:p w14:paraId="1350B42E" w14:textId="4DECAB09" w:rsidR="000407A7" w:rsidRPr="00397831" w:rsidRDefault="000407A7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20C53FBF" w14:textId="77777777" w:rsidR="00565A74" w:rsidRPr="00397831" w:rsidRDefault="00565A74" w:rsidP="00853D78">
      <w:pPr>
        <w:pStyle w:val="Titre5"/>
        <w:spacing w:before="0" w:line="240" w:lineRule="auto"/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</w:pPr>
      <w:r w:rsidRPr="00397831">
        <w:rPr>
          <w:rFonts w:asciiTheme="minorHAnsi" w:eastAsiaTheme="minorHAnsi" w:hAnsiTheme="minorHAnsi" w:cs="Times New Roman"/>
          <w:b/>
          <w:color w:val="76923C" w:themeColor="accent3" w:themeShade="BF"/>
          <w:sz w:val="28"/>
          <w:szCs w:val="20"/>
        </w:rPr>
        <w:t>Signature</w:t>
      </w:r>
    </w:p>
    <w:p w14:paraId="4A2B3736" w14:textId="77777777" w:rsidR="00D2585E" w:rsidRPr="00397831" w:rsidRDefault="00D2585E" w:rsidP="00853D78">
      <w:pPr>
        <w:widowControl w:val="0"/>
        <w:suppressAutoHyphens/>
        <w:spacing w:after="0" w:line="240" w:lineRule="auto"/>
        <w:jc w:val="both"/>
        <w:rPr>
          <w:rFonts w:eastAsia="Cambria" w:cs="Times New Roman"/>
          <w:b/>
          <w:sz w:val="20"/>
          <w:szCs w:val="24"/>
          <w:lang w:val="fr-FR" w:eastAsia="ar-SA"/>
        </w:rPr>
      </w:pPr>
    </w:p>
    <w:p w14:paraId="76F1EEA0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 w:val="20"/>
          <w:szCs w:val="24"/>
          <w:lang w:eastAsia="ar-SA"/>
        </w:rPr>
      </w:pPr>
    </w:p>
    <w:p w14:paraId="3A5C726D" w14:textId="7AB0518E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color w:val="FF0000"/>
          <w:szCs w:val="24"/>
          <w:lang w:eastAsia="ar-SA"/>
        </w:rPr>
      </w:pPr>
      <w:r w:rsidRPr="00397831">
        <w:rPr>
          <w:rFonts w:eastAsia="Cambria" w:cs="Times New Roman"/>
          <w:szCs w:val="24"/>
          <w:lang w:eastAsia="ar-SA"/>
        </w:rPr>
        <w:t xml:space="preserve">Je soussigné(e),   </w:t>
      </w:r>
      <w:r w:rsidR="000407A7" w:rsidRPr="00397831">
        <w:rPr>
          <w:rFonts w:eastAsia="Cambria" w:cs="Times New Roman"/>
          <w:szCs w:val="24"/>
          <w:lang w:eastAsia="ar-SA"/>
        </w:rPr>
        <w:t>…</w:t>
      </w:r>
    </w:p>
    <w:p w14:paraId="079E94A5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eastAsia="ar-SA"/>
        </w:rPr>
      </w:pPr>
    </w:p>
    <w:p w14:paraId="69B937A2" w14:textId="77777777" w:rsidR="00D2585E" w:rsidRPr="00397831" w:rsidRDefault="00D2585E" w:rsidP="00853D78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eastAsia="Cambria" w:cs="Times New Roman"/>
          <w:szCs w:val="24"/>
          <w:lang w:eastAsia="ar-SA"/>
        </w:rPr>
      </w:pPr>
      <w:r w:rsidRPr="00397831">
        <w:rPr>
          <w:rFonts w:eastAsia="Cambria" w:cs="Times New Roman"/>
          <w:b/>
          <w:bCs/>
          <w:szCs w:val="24"/>
          <w:lang w:eastAsia="ar-SA"/>
        </w:rPr>
        <w:t>autorise la publication</w:t>
      </w:r>
      <w:r w:rsidRPr="00397831">
        <w:rPr>
          <w:rFonts w:eastAsia="Cambria" w:cs="Times New Roman"/>
          <w:szCs w:val="24"/>
          <w:lang w:eastAsia="ar-SA"/>
        </w:rPr>
        <w:t xml:space="preserve"> du projet de mon association/école/commune au sein d’une brochure commune</w:t>
      </w:r>
      <w:r w:rsidR="000E0EA4" w:rsidRPr="00397831">
        <w:rPr>
          <w:rFonts w:eastAsia="Cambria" w:cs="Times New Roman"/>
          <w:szCs w:val="24"/>
          <w:lang w:eastAsia="ar-SA"/>
        </w:rPr>
        <w:t>,</w:t>
      </w:r>
      <w:r w:rsidRPr="00397831">
        <w:rPr>
          <w:rFonts w:eastAsia="Cambria" w:cs="Times New Roman"/>
          <w:szCs w:val="24"/>
          <w:lang w:eastAsia="ar-SA"/>
        </w:rPr>
        <w:t xml:space="preserve"> sur le site internet </w:t>
      </w:r>
      <w:r w:rsidR="00DB2960" w:rsidRPr="00397831">
        <w:rPr>
          <w:rFonts w:eastAsia="Cambria" w:cs="Times New Roman"/>
          <w:szCs w:val="24"/>
          <w:lang w:eastAsia="ar-SA"/>
        </w:rPr>
        <w:t>de la Plateform</w:t>
      </w:r>
      <w:r w:rsidR="00A92F4D" w:rsidRPr="00397831">
        <w:rPr>
          <w:rFonts w:eastAsia="Cambria" w:cs="Times New Roman"/>
          <w:szCs w:val="24"/>
          <w:lang w:eastAsia="ar-SA"/>
        </w:rPr>
        <w:t>e</w:t>
      </w:r>
      <w:r w:rsidR="00DB2960" w:rsidRPr="00397831">
        <w:rPr>
          <w:rFonts w:eastAsia="Cambria" w:cs="Times New Roman"/>
          <w:szCs w:val="24"/>
          <w:lang w:eastAsia="ar-SA"/>
        </w:rPr>
        <w:t xml:space="preserve"> et </w:t>
      </w:r>
      <w:r w:rsidRPr="00397831">
        <w:rPr>
          <w:rFonts w:eastAsia="Cambria" w:cs="Times New Roman"/>
          <w:szCs w:val="24"/>
          <w:lang w:eastAsia="ar-SA"/>
        </w:rPr>
        <w:t>de</w:t>
      </w:r>
      <w:r w:rsidR="00DB2960" w:rsidRPr="00397831">
        <w:rPr>
          <w:rFonts w:eastAsia="Cambria" w:cs="Times New Roman"/>
          <w:szCs w:val="24"/>
          <w:lang w:eastAsia="ar-SA"/>
        </w:rPr>
        <w:t xml:space="preserve"> ses</w:t>
      </w:r>
      <w:r w:rsidRPr="00397831">
        <w:rPr>
          <w:rFonts w:eastAsia="Cambria" w:cs="Times New Roman"/>
          <w:szCs w:val="24"/>
          <w:lang w:eastAsia="ar-SA"/>
        </w:rPr>
        <w:t xml:space="preserve"> partenaires </w:t>
      </w:r>
      <w:r w:rsidR="000E0EA4" w:rsidRPr="00397831">
        <w:rPr>
          <w:rFonts w:eastAsia="Cambria" w:cs="Times New Roman"/>
          <w:szCs w:val="24"/>
          <w:lang w:eastAsia="ar-SA"/>
        </w:rPr>
        <w:t>et sur la page Facebook de la Plateforme</w:t>
      </w:r>
      <w:r w:rsidRPr="00397831">
        <w:rPr>
          <w:rFonts w:eastAsia="Cambria" w:cs="Times New Roman"/>
          <w:szCs w:val="24"/>
          <w:lang w:eastAsia="ar-SA"/>
        </w:rPr>
        <w:br/>
      </w:r>
    </w:p>
    <w:p w14:paraId="01983CD0" w14:textId="77777777" w:rsidR="00D2585E" w:rsidRPr="00397831" w:rsidRDefault="00D2585E" w:rsidP="00853D78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eastAsia="Cambria" w:cs="Times New Roman"/>
          <w:szCs w:val="24"/>
          <w:lang w:eastAsia="ar-SA"/>
        </w:rPr>
      </w:pPr>
      <w:r w:rsidRPr="00397831">
        <w:rPr>
          <w:rFonts w:eastAsia="Cambria" w:cs="Times New Roman"/>
          <w:b/>
          <w:szCs w:val="24"/>
          <w:lang w:eastAsia="ar-SA"/>
        </w:rPr>
        <w:t>m</w:t>
      </w:r>
      <w:r w:rsidR="003E3F88" w:rsidRPr="00397831">
        <w:rPr>
          <w:rFonts w:eastAsia="Cambria" w:cs="Times New Roman"/>
          <w:b/>
          <w:szCs w:val="24"/>
          <w:lang w:eastAsia="ar-SA"/>
        </w:rPr>
        <w:t xml:space="preserve">’engage à assurer la visibilité </w:t>
      </w:r>
      <w:r w:rsidRPr="00397831">
        <w:rPr>
          <w:rFonts w:eastAsia="Cambria" w:cs="Times New Roman"/>
          <w:b/>
          <w:szCs w:val="24"/>
          <w:lang w:eastAsia="ar-SA"/>
        </w:rPr>
        <w:t xml:space="preserve">de la </w:t>
      </w:r>
      <w:r w:rsidR="00DB2960" w:rsidRPr="00397831">
        <w:rPr>
          <w:rFonts w:eastAsia="Cambria" w:cs="Times New Roman"/>
          <w:b/>
          <w:szCs w:val="24"/>
          <w:lang w:eastAsia="ar-SA"/>
        </w:rPr>
        <w:t>P</w:t>
      </w:r>
      <w:r w:rsidRPr="00397831">
        <w:rPr>
          <w:rFonts w:eastAsia="Cambria" w:cs="Times New Roman"/>
          <w:b/>
          <w:szCs w:val="24"/>
          <w:lang w:eastAsia="ar-SA"/>
        </w:rPr>
        <w:t>lateforme</w:t>
      </w:r>
      <w:r w:rsidRPr="00397831">
        <w:rPr>
          <w:rFonts w:eastAsia="Cambria" w:cs="Times New Roman"/>
          <w:szCs w:val="24"/>
          <w:lang w:eastAsia="ar-SA"/>
        </w:rPr>
        <w:t xml:space="preserve"> </w:t>
      </w:r>
      <w:r w:rsidR="00DB2960" w:rsidRPr="00397831">
        <w:rPr>
          <w:rFonts w:eastAsia="Cambria" w:cs="Times New Roman"/>
          <w:szCs w:val="24"/>
          <w:lang w:eastAsia="ar-SA"/>
        </w:rPr>
        <w:t xml:space="preserve">en apposant son logo </w:t>
      </w:r>
      <w:r w:rsidR="003E3F88" w:rsidRPr="00397831">
        <w:rPr>
          <w:rFonts w:eastAsia="Cambria" w:cs="Times New Roman"/>
          <w:szCs w:val="24"/>
          <w:u w:val="single"/>
          <w:lang w:eastAsia="ar-SA"/>
        </w:rPr>
        <w:t>sur toute production</w:t>
      </w:r>
      <w:r w:rsidR="003E3F88" w:rsidRPr="00397831">
        <w:rPr>
          <w:rFonts w:eastAsia="Cambria" w:cs="Times New Roman"/>
          <w:szCs w:val="24"/>
          <w:lang w:eastAsia="ar-SA"/>
        </w:rPr>
        <w:t xml:space="preserve"> liée </w:t>
      </w:r>
      <w:r w:rsidRPr="00397831">
        <w:rPr>
          <w:rFonts w:eastAsia="Cambria" w:cs="Times New Roman"/>
          <w:szCs w:val="24"/>
          <w:lang w:eastAsia="ar-SA"/>
        </w:rPr>
        <w:t>au projet</w:t>
      </w:r>
    </w:p>
    <w:p w14:paraId="4861ADCF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6655CB85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Nom : </w:t>
      </w:r>
      <w:r w:rsidRPr="00397831">
        <w:rPr>
          <w:rFonts w:eastAsia="Cambria" w:cs="Times New Roman"/>
          <w:szCs w:val="24"/>
          <w:lang w:val="fr-FR" w:eastAsia="ar-SA"/>
        </w:rPr>
        <w:tab/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0" w:name="Texte17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0"/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  <w:t>Prénom :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" w:name="Texte18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1"/>
    </w:p>
    <w:p w14:paraId="046D9326" w14:textId="77777777" w:rsidR="003E3F88" w:rsidRPr="00397831" w:rsidRDefault="003E3F88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7AB2C682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Qualité : 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" w:name="Texte19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2"/>
    </w:p>
    <w:p w14:paraId="377661C9" w14:textId="77777777" w:rsidR="003E3F88" w:rsidRPr="00397831" w:rsidRDefault="003E3F88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53923FE6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Adresse : 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" w:name="Texte20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3"/>
    </w:p>
    <w:p w14:paraId="2CAA3944" w14:textId="77777777" w:rsidR="003E3F88" w:rsidRPr="00397831" w:rsidRDefault="003E3F88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1963AFF6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Tél. : </w:t>
      </w:r>
      <w:r w:rsidRPr="00397831">
        <w:rPr>
          <w:rFonts w:eastAsia="Cambria" w:cs="Times New Roman"/>
          <w:szCs w:val="24"/>
          <w:lang w:val="fr-FR" w:eastAsia="ar-SA"/>
        </w:rPr>
        <w:tab/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4"/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</w:r>
      <w:r w:rsidRPr="00397831">
        <w:rPr>
          <w:rFonts w:eastAsia="Cambria" w:cs="Times New Roman"/>
          <w:szCs w:val="24"/>
          <w:lang w:val="fr-FR" w:eastAsia="ar-SA"/>
        </w:rPr>
        <w:tab/>
        <w:t xml:space="preserve">E-mail : 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" w:name="Texte23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5"/>
    </w:p>
    <w:p w14:paraId="20622412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</w:p>
    <w:p w14:paraId="700E86C0" w14:textId="77777777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Cs w:val="24"/>
          <w:lang w:val="fr-FR" w:eastAsia="ar-SA"/>
        </w:rPr>
      </w:pPr>
      <w:r w:rsidRPr="00397831">
        <w:rPr>
          <w:rFonts w:eastAsia="Cambria" w:cs="Times New Roman"/>
          <w:szCs w:val="24"/>
          <w:lang w:val="fr-FR" w:eastAsia="ar-SA"/>
        </w:rPr>
        <w:t xml:space="preserve">Signature : 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6" w:name="Texte24"/>
      <w:r w:rsidRPr="00397831">
        <w:rPr>
          <w:rFonts w:eastAsia="Cambria" w:cs="Times New Roman"/>
          <w:szCs w:val="24"/>
          <w:lang w:val="fr-FR" w:eastAsia="ar-SA"/>
        </w:rPr>
        <w:instrText xml:space="preserve"> FORMTEXT </w:instrText>
      </w:r>
      <w:r w:rsidR="00783636" w:rsidRPr="00397831">
        <w:rPr>
          <w:rFonts w:eastAsia="Cambria" w:cs="Times New Roman"/>
          <w:szCs w:val="24"/>
          <w:lang w:val="fr-FR" w:eastAsia="ar-SA"/>
        </w:rPr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separate"/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Pr="00397831">
        <w:rPr>
          <w:rFonts w:eastAsia="Cambria" w:cs="Times New Roman"/>
          <w:noProof/>
          <w:szCs w:val="24"/>
          <w:lang w:val="fr-FR" w:eastAsia="ar-SA"/>
        </w:rPr>
        <w:t> </w:t>
      </w:r>
      <w:r w:rsidR="00783636" w:rsidRPr="00397831">
        <w:rPr>
          <w:rFonts w:eastAsia="Cambria" w:cs="Times New Roman"/>
          <w:szCs w:val="24"/>
          <w:lang w:val="fr-FR" w:eastAsia="ar-SA"/>
        </w:rPr>
        <w:fldChar w:fldCharType="end"/>
      </w:r>
      <w:bookmarkEnd w:id="6"/>
    </w:p>
    <w:p w14:paraId="78546723" w14:textId="0CDC53E3" w:rsidR="00D2585E" w:rsidRPr="00397831" w:rsidRDefault="00D2585E" w:rsidP="00853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Cambria" w:cs="Times New Roman"/>
          <w:sz w:val="20"/>
          <w:szCs w:val="24"/>
          <w:lang w:val="fr-FR" w:eastAsia="ar-SA"/>
        </w:rPr>
      </w:pPr>
    </w:p>
    <w:p w14:paraId="61B2DF61" w14:textId="7B8AEF6C" w:rsidR="00CA69EE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color w:val="365F91" w:themeColor="accent1" w:themeShade="BF"/>
          <w:sz w:val="40"/>
        </w:rPr>
      </w:pPr>
      <w:r>
        <w:rPr>
          <w:rFonts w:ascii="Times New Roman" w:hAnsi="Times New Roman" w:cs="Times New Roman"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0954372" wp14:editId="2FED75F1">
                <wp:simplePos x="0" y="0"/>
                <wp:positionH relativeFrom="margin">
                  <wp:posOffset>287509</wp:posOffset>
                </wp:positionH>
                <wp:positionV relativeFrom="paragraph">
                  <wp:posOffset>217170</wp:posOffset>
                </wp:positionV>
                <wp:extent cx="5055381" cy="1637665"/>
                <wp:effectExtent l="0" t="0" r="0" b="635"/>
                <wp:wrapSquare wrapText="bothSides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381" cy="1637665"/>
                          <a:chOff x="900227" y="420203"/>
                          <a:chExt cx="4809218" cy="1646721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6" y="420203"/>
                            <a:ext cx="1319479" cy="631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587" y="1410902"/>
                            <a:ext cx="1968063" cy="6560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227" y="534823"/>
                            <a:ext cx="1000945" cy="50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2120" y="1410902"/>
                            <a:ext cx="665704" cy="551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9271" y="477357"/>
                            <a:ext cx="1321383" cy="611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8184" y="1382324"/>
                            <a:ext cx="1551261" cy="669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94DA9" id="Groupe 2" o:spid="_x0000_s1026" style="position:absolute;margin-left:22.65pt;margin-top:17.1pt;width:398.05pt;height:128.95pt;z-index:251691520;mso-position-horizontal-relative:margin;mso-width-relative:margin;mso-height-relative:margin" coordorigin="9002,4202" coordsize="48092,164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24288;top:4202;width:13195;height:6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WzDCAAAA2gAAAA8AAABkcnMvZG93bnJldi54bWxEj0GLwjAUhO8L/ofwhL2taWWRpRpFBEU8&#10;aVXQ26N5tsXmpSRR6/76jSDscZiZb5jJrDONuJPztWUF6SABQVxYXXOp4LBffv2A8AFZY2OZFDzJ&#10;w2za+5hgpu2Dd3TPQykihH2GCqoQ2kxKX1Rk0A9sSxy9i3UGQ5SulNrhI8JNI4dJMpIGa44LFba0&#10;qKi45jejoDu79nfRpKv8RJujuWwP+/R8Veqz383HIAJ14T/8bq+1gm94XYk3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HlswwgAAANoAAAAPAAAAAAAAAAAAAAAAAJ8C&#10;AABkcnMvZG93bnJldi54bWxQSwUGAAAAAAQABAD3AAAAjgMAAAAA&#10;">
                  <v:imagedata r:id="rId17" o:title=""/>
                  <v:path arrowok="t"/>
                </v:shape>
                <v:shape id="Image 6" o:spid="_x0000_s1028" type="#_x0000_t75" style="position:absolute;left:20895;top:14109;width:19681;height: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pOmK/AAAA2gAAAA8AAABkcnMvZG93bnJldi54bWxEj9GKwjAURN8F/yFcYd801QdZqlFEUIoI&#10;UvUDLs21LTY3oYm2+vUbYcHHYWbOMMt1bxrxpNbXlhVMJwkI4sLqmksF18tu/AvCB2SNjWVS8CIP&#10;69VwsMRU245zep5DKSKEfYoKqhBcKqUvKjLoJ9YRR+9mW4MhyraUusUuwk0jZ0kylwZrjgsVOtpW&#10;VNzPD6Ogccfw7t75YbbPHg5P0mZ5b5X6GfWbBYhAffiG/9uZVjCHz5V4A+Tq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qTpivwAAANoAAAAPAAAAAAAAAAAAAAAAAJ8CAABk&#10;cnMvZG93bnJldi54bWxQSwUGAAAAAAQABAD3AAAAiwMAAAAA&#10;">
                  <v:imagedata r:id="rId18" o:title=""/>
                  <v:path arrowok="t"/>
                </v:shape>
                <v:shape id="Image 7" o:spid="_x0000_s1029" type="#_x0000_t75" style="position:absolute;left:9002;top:5348;width:10009;height:5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QbArCAAAA2gAAAA8AAABkcnMvZG93bnJldi54bWxEj0GLwjAUhO8L/ofwBG9r6h7cpRpFxILo&#10;YWv14PHRPNti81KabFv/vRGEPQ4z8w2zXA+mFh21rrKsYDaNQBDnVldcKLick88fEM4ja6wtk4IH&#10;OVivRh9LjLXt+URd5gsRIOxiVFB638RSurwkg25qG+Lg3Wxr0AfZFlK32Ae4qeVXFM2lwYrDQokN&#10;bUvK79mfUXA1x1+nT4em7+a7Ik2SNDPXVKnJeNgsQHga/H/43d5rBd/wuhJu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EGwKwgAAANoAAAAPAAAAAAAAAAAAAAAAAJ8C&#10;AABkcnMvZG93bnJldi54bWxQSwUGAAAAAAQABAD3AAAAjgMAAAAA&#10;">
                  <v:imagedata r:id="rId19" o:title=""/>
                  <v:path arrowok="t"/>
                </v:shape>
                <v:shape id="Image 10" o:spid="_x0000_s1030" type="#_x0000_t75" style="position:absolute;left:10121;top:14109;width:6657;height:5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yOPCAAAA2wAAAA8AAABkcnMvZG93bnJldi54bWxEj82OwjAMhO8r8Q6RkbgtKUisVoWA+JX2&#10;sBcoD2A1pik0TtUEKG+/PqzEzdaMZz4vVr1v1IO6WAc2MBlnoIjLYGuuDJyLw+c3qJiQLTaBycCL&#10;IqyWg48F5jY8+UiPU6qUhHDM0YBLqc21jqUjj3EcWmLRLqHzmGTtKm07fEq4b/Q0y760x5qlwWFL&#10;W0fl7XT3BvbFbNb+6u3BNZf7blfFzZUKZ8xo2K/noBL16W3+v/6xgi/08osMo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ncjjwgAAANsAAAAPAAAAAAAAAAAAAAAAAJ8C&#10;AABkcnMvZG93bnJldi54bWxQSwUGAAAAAAQABAD3AAAAjgMAAAAA&#10;">
                  <v:imagedata r:id="rId20" o:title=""/>
                  <v:path arrowok="t"/>
                </v:shape>
                <v:shape id="Image 5" o:spid="_x0000_s1031" type="#_x0000_t75" style="position:absolute;left:42992;top:4773;width:13214;height:6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M5DEAAAA2gAAAA8AAABkcnMvZG93bnJldi54bWxEj0FrAjEUhO+F/ofwCt40W2tFVqOIIKyl&#10;hVYFr4/Nczd08xI2qbv115uC0OMwM98wi1VvG3GhNhjHCp5HGQji0mnDlYLjYTucgQgRWWPjmBT8&#10;UoDV8vFhgbl2HX/RZR8rkSAcclRQx+hzKUNZk8Uwcp44eWfXWoxJtpXULXYJbhs5zrKptGg4LdTo&#10;aVNT+b3/sQqKa7Hxn8a8v413vfHX7jSbfLwoNXjq13MQkfr4H763C63gFf6upBs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YM5DEAAAA2gAAAA8AAAAAAAAAAAAAAAAA&#10;nwIAAGRycy9kb3ducmV2LnhtbFBLBQYAAAAABAAEAPcAAACQAwAAAAA=&#10;">
                  <v:imagedata r:id="rId21" o:title=""/>
                  <v:path arrowok="t"/>
                </v:shape>
                <v:shape id="Image 13" o:spid="_x0000_s1032" type="#_x0000_t75" style="position:absolute;left:41581;top:13823;width:15513;height:6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8VmHAAAAA2wAAAA8AAABkcnMvZG93bnJldi54bWxET8uqwjAQ3Qv+QxjBnaYqeK/VKCL42Mi9&#10;VT9gaMa2tJmUJmr9eyMI7uZwnrNYtaYSd2pcYVnBaBiBIE6tLjhTcDlvB78gnEfWWFkmBU9ysFp2&#10;OwuMtX1wQveTz0QIYRejgtz7OpbSpTkZdENbEwfuahuDPsAmk7rBRwg3lRxH0VQaLDg05FjTJqe0&#10;PN2MgnK92z9n+9TIn+N1fEt20d+/K5Xq99r1HISn1n/FH/dBh/kTeP8SDp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xWYcAAAADbAAAADwAAAAAAAAAAAAAAAACfAgAA&#10;ZHJzL2Rvd25yZXYueG1sUEsFBgAAAAAEAAQA9wAAAIwDAAAAAA==&#10;">
                  <v:imagedata r:id="rId22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2DC6543" w14:textId="77777777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sz w:val="40"/>
        </w:rPr>
      </w:pPr>
    </w:p>
    <w:p w14:paraId="0C25BAF2" w14:textId="77777777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sz w:val="40"/>
        </w:rPr>
      </w:pPr>
    </w:p>
    <w:p w14:paraId="1E819648" w14:textId="77777777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sz w:val="40"/>
        </w:rPr>
      </w:pPr>
    </w:p>
    <w:p w14:paraId="6C6EFCC1" w14:textId="77777777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sz w:val="40"/>
        </w:rPr>
      </w:pPr>
    </w:p>
    <w:p w14:paraId="43D26E80" w14:textId="77777777" w:rsidR="004F7715" w:rsidRDefault="004F7715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color w:val="365F91" w:themeColor="accent1" w:themeShade="BF"/>
          <w:sz w:val="40"/>
        </w:rPr>
      </w:pPr>
    </w:p>
    <w:bookmarkStart w:id="7" w:name="_GoBack"/>
    <w:p w14:paraId="78E36595" w14:textId="46BCED81" w:rsidR="004F7715" w:rsidRPr="006A1D90" w:rsidRDefault="006A1D90" w:rsidP="00C048FD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color w:val="1F497D" w:themeColor="text2"/>
          <w:sz w:val="40"/>
        </w:rPr>
      </w:pPr>
      <w:r w:rsidRPr="006A1D90">
        <w:rPr>
          <w:color w:val="1F497D" w:themeColor="text2"/>
        </w:rPr>
        <w:fldChar w:fldCharType="begin"/>
      </w:r>
      <w:r w:rsidRPr="006A1D90">
        <w:rPr>
          <w:color w:val="1F497D" w:themeColor="text2"/>
        </w:rPr>
        <w:instrText xml:space="preserve"> HYPERLINK "http://www.luxembourgequitable.be" </w:instrText>
      </w:r>
      <w:r w:rsidRPr="006A1D90">
        <w:rPr>
          <w:color w:val="1F497D" w:themeColor="text2"/>
        </w:rPr>
        <w:fldChar w:fldCharType="separate"/>
      </w:r>
      <w:r w:rsidR="004F7715" w:rsidRPr="006A1D90">
        <w:rPr>
          <w:rStyle w:val="Lienhypertexte"/>
          <w:rFonts w:ascii="Times New Roman" w:hAnsi="Times New Roman" w:cs="Times New Roman"/>
          <w:b/>
          <w:color w:val="1F497D" w:themeColor="text2"/>
          <w:sz w:val="40"/>
        </w:rPr>
        <w:t>www.luxembourgequitable.be</w:t>
      </w:r>
      <w:r w:rsidRPr="006A1D90">
        <w:rPr>
          <w:rStyle w:val="Lienhypertexte"/>
          <w:rFonts w:ascii="Times New Roman" w:hAnsi="Times New Roman" w:cs="Times New Roman"/>
          <w:b/>
          <w:color w:val="1F497D" w:themeColor="text2"/>
          <w:sz w:val="40"/>
        </w:rPr>
        <w:fldChar w:fldCharType="end"/>
      </w:r>
    </w:p>
    <w:p w14:paraId="026BA4F5" w14:textId="77777777" w:rsidR="004F7715" w:rsidRPr="006A1D90" w:rsidRDefault="006A1D90" w:rsidP="004F7715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color w:val="1F497D" w:themeColor="text2"/>
          <w:sz w:val="40"/>
        </w:rPr>
      </w:pPr>
      <w:hyperlink r:id="rId23" w:history="1">
        <w:r w:rsidR="004F7715" w:rsidRPr="006A1D90">
          <w:rPr>
            <w:rStyle w:val="Lienhypertexte"/>
            <w:rFonts w:ascii="Times New Roman" w:hAnsi="Times New Roman" w:cs="Times New Roman"/>
            <w:b/>
            <w:color w:val="1F497D" w:themeColor="text2"/>
            <w:sz w:val="40"/>
          </w:rPr>
          <w:t>www.facebook.com/luxembourgequitable</w:t>
        </w:r>
      </w:hyperlink>
    </w:p>
    <w:bookmarkEnd w:id="7"/>
    <w:p w14:paraId="1A9287AD" w14:textId="77777777" w:rsidR="004F7715" w:rsidRPr="003E3F88" w:rsidRDefault="004F7715" w:rsidP="00C048F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F7715" w:rsidRPr="003E3F88" w:rsidSect="006A1D90">
      <w:footerReference w:type="default" r:id="rId24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B39A" w14:textId="77777777" w:rsidR="009A7FB7" w:rsidRDefault="009A7FB7" w:rsidP="003E3F88">
      <w:pPr>
        <w:spacing w:after="0" w:line="240" w:lineRule="auto"/>
      </w:pPr>
      <w:r>
        <w:separator/>
      </w:r>
    </w:p>
  </w:endnote>
  <w:endnote w:type="continuationSeparator" w:id="0">
    <w:p w14:paraId="1FC60F0F" w14:textId="77777777" w:rsidR="009A7FB7" w:rsidRDefault="009A7FB7" w:rsidP="003E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583305"/>
      <w:docPartObj>
        <w:docPartGallery w:val="Page Numbers (Bottom of Page)"/>
        <w:docPartUnique/>
      </w:docPartObj>
    </w:sdtPr>
    <w:sdtEndPr/>
    <w:sdtContent>
      <w:p w14:paraId="2E3FFC89" w14:textId="68F95FB1" w:rsidR="00A0486D" w:rsidRDefault="00A048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90" w:rsidRPr="006A1D90">
          <w:rPr>
            <w:noProof/>
            <w:lang w:val="fr-FR"/>
          </w:rPr>
          <w:t>4</w:t>
        </w:r>
        <w:r>
          <w:fldChar w:fldCharType="end"/>
        </w:r>
      </w:p>
    </w:sdtContent>
  </w:sdt>
  <w:p w14:paraId="67C7D135" w14:textId="77777777" w:rsidR="00A0486D" w:rsidRDefault="00A048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8BC3" w14:textId="77777777" w:rsidR="009A7FB7" w:rsidRDefault="009A7FB7" w:rsidP="003E3F88">
      <w:pPr>
        <w:spacing w:after="0" w:line="240" w:lineRule="auto"/>
      </w:pPr>
      <w:r>
        <w:separator/>
      </w:r>
    </w:p>
  </w:footnote>
  <w:footnote w:type="continuationSeparator" w:id="0">
    <w:p w14:paraId="7ECE39E6" w14:textId="77777777" w:rsidR="009A7FB7" w:rsidRDefault="009A7FB7" w:rsidP="003E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A37"/>
    <w:multiLevelType w:val="hybridMultilevel"/>
    <w:tmpl w:val="863050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41D9"/>
    <w:multiLevelType w:val="hybridMultilevel"/>
    <w:tmpl w:val="E4563D02"/>
    <w:lvl w:ilvl="0" w:tplc="496E7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00EA4E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Cambria" w:hAnsi="Wingdings" w:cs="Arial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1CFD"/>
    <w:multiLevelType w:val="multilevel"/>
    <w:tmpl w:val="948E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B596D"/>
    <w:multiLevelType w:val="hybridMultilevel"/>
    <w:tmpl w:val="CC92884E"/>
    <w:lvl w:ilvl="0" w:tplc="DC9CD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2554"/>
    <w:multiLevelType w:val="hybridMultilevel"/>
    <w:tmpl w:val="8622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E3FA8"/>
    <w:multiLevelType w:val="multilevel"/>
    <w:tmpl w:val="87F2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C54E1"/>
    <w:multiLevelType w:val="hybridMultilevel"/>
    <w:tmpl w:val="E6BA21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2FA8"/>
    <w:multiLevelType w:val="hybridMultilevel"/>
    <w:tmpl w:val="EE7ED924"/>
    <w:lvl w:ilvl="0" w:tplc="D9CC1F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6F0D081F"/>
    <w:multiLevelType w:val="multilevel"/>
    <w:tmpl w:val="8526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D6"/>
    <w:rsid w:val="00001AC7"/>
    <w:rsid w:val="000407A7"/>
    <w:rsid w:val="0005495F"/>
    <w:rsid w:val="00063704"/>
    <w:rsid w:val="000A3A20"/>
    <w:rsid w:val="000B2F22"/>
    <w:rsid w:val="000C64E3"/>
    <w:rsid w:val="000D7BBB"/>
    <w:rsid w:val="000E0EA4"/>
    <w:rsid w:val="000E0F36"/>
    <w:rsid w:val="000E2E92"/>
    <w:rsid w:val="000E4878"/>
    <w:rsid w:val="000E4945"/>
    <w:rsid w:val="00101953"/>
    <w:rsid w:val="00137D8B"/>
    <w:rsid w:val="001434DC"/>
    <w:rsid w:val="001627D8"/>
    <w:rsid w:val="0016688A"/>
    <w:rsid w:val="001841EC"/>
    <w:rsid w:val="001B3AC1"/>
    <w:rsid w:val="001D0EDF"/>
    <w:rsid w:val="001E149F"/>
    <w:rsid w:val="001E6ED0"/>
    <w:rsid w:val="001F7E3A"/>
    <w:rsid w:val="00206B9C"/>
    <w:rsid w:val="00225A1F"/>
    <w:rsid w:val="00234433"/>
    <w:rsid w:val="00240767"/>
    <w:rsid w:val="0026203B"/>
    <w:rsid w:val="00274BE9"/>
    <w:rsid w:val="002A4B9E"/>
    <w:rsid w:val="002C0A86"/>
    <w:rsid w:val="0030498E"/>
    <w:rsid w:val="003102DB"/>
    <w:rsid w:val="003228F2"/>
    <w:rsid w:val="00340AF0"/>
    <w:rsid w:val="003521F1"/>
    <w:rsid w:val="003524FA"/>
    <w:rsid w:val="0035577B"/>
    <w:rsid w:val="0037196A"/>
    <w:rsid w:val="00375F1E"/>
    <w:rsid w:val="00397831"/>
    <w:rsid w:val="003D415D"/>
    <w:rsid w:val="003E3F88"/>
    <w:rsid w:val="003E42CE"/>
    <w:rsid w:val="00417EE8"/>
    <w:rsid w:val="0043233A"/>
    <w:rsid w:val="00434169"/>
    <w:rsid w:val="0044271A"/>
    <w:rsid w:val="00446C1F"/>
    <w:rsid w:val="0045037B"/>
    <w:rsid w:val="00461376"/>
    <w:rsid w:val="00462802"/>
    <w:rsid w:val="00467065"/>
    <w:rsid w:val="004736F7"/>
    <w:rsid w:val="00475EFB"/>
    <w:rsid w:val="0049503F"/>
    <w:rsid w:val="004965AB"/>
    <w:rsid w:val="004D1760"/>
    <w:rsid w:val="004D7E25"/>
    <w:rsid w:val="004E42C8"/>
    <w:rsid w:val="004F7715"/>
    <w:rsid w:val="00500042"/>
    <w:rsid w:val="005069C0"/>
    <w:rsid w:val="00513958"/>
    <w:rsid w:val="0053765E"/>
    <w:rsid w:val="00540C04"/>
    <w:rsid w:val="005460E9"/>
    <w:rsid w:val="0056486A"/>
    <w:rsid w:val="00565A74"/>
    <w:rsid w:val="005A4687"/>
    <w:rsid w:val="005C6653"/>
    <w:rsid w:val="005D1291"/>
    <w:rsid w:val="005D7D4A"/>
    <w:rsid w:val="005F2AB6"/>
    <w:rsid w:val="005F4E5D"/>
    <w:rsid w:val="006052CA"/>
    <w:rsid w:val="006153B1"/>
    <w:rsid w:val="006157BC"/>
    <w:rsid w:val="00616546"/>
    <w:rsid w:val="00616E8D"/>
    <w:rsid w:val="00623D00"/>
    <w:rsid w:val="00630C07"/>
    <w:rsid w:val="00657567"/>
    <w:rsid w:val="006624D9"/>
    <w:rsid w:val="00672722"/>
    <w:rsid w:val="00681960"/>
    <w:rsid w:val="00683290"/>
    <w:rsid w:val="006848E6"/>
    <w:rsid w:val="00693C08"/>
    <w:rsid w:val="006A1D90"/>
    <w:rsid w:val="006B3BE2"/>
    <w:rsid w:val="006C0542"/>
    <w:rsid w:val="006C4FB9"/>
    <w:rsid w:val="006F79CC"/>
    <w:rsid w:val="00701F37"/>
    <w:rsid w:val="00705B82"/>
    <w:rsid w:val="00714569"/>
    <w:rsid w:val="00716824"/>
    <w:rsid w:val="00725AB2"/>
    <w:rsid w:val="0074384D"/>
    <w:rsid w:val="007439A9"/>
    <w:rsid w:val="0074412D"/>
    <w:rsid w:val="00750CBA"/>
    <w:rsid w:val="00761C28"/>
    <w:rsid w:val="007812F3"/>
    <w:rsid w:val="00783636"/>
    <w:rsid w:val="007859DC"/>
    <w:rsid w:val="00792FD0"/>
    <w:rsid w:val="007B287F"/>
    <w:rsid w:val="007B5094"/>
    <w:rsid w:val="007E670B"/>
    <w:rsid w:val="00813624"/>
    <w:rsid w:val="00845A92"/>
    <w:rsid w:val="00853D78"/>
    <w:rsid w:val="0086022A"/>
    <w:rsid w:val="00875488"/>
    <w:rsid w:val="008B4E69"/>
    <w:rsid w:val="008D72AC"/>
    <w:rsid w:val="008E090B"/>
    <w:rsid w:val="008E5AB2"/>
    <w:rsid w:val="008E6367"/>
    <w:rsid w:val="009101D6"/>
    <w:rsid w:val="00910C25"/>
    <w:rsid w:val="00914D30"/>
    <w:rsid w:val="0092414E"/>
    <w:rsid w:val="00924BA9"/>
    <w:rsid w:val="00931AB8"/>
    <w:rsid w:val="00942C25"/>
    <w:rsid w:val="0094303C"/>
    <w:rsid w:val="0094742D"/>
    <w:rsid w:val="00955D6C"/>
    <w:rsid w:val="00964711"/>
    <w:rsid w:val="00977C6A"/>
    <w:rsid w:val="009A7FB7"/>
    <w:rsid w:val="009B3B65"/>
    <w:rsid w:val="009D0667"/>
    <w:rsid w:val="009D2F83"/>
    <w:rsid w:val="009F10AC"/>
    <w:rsid w:val="00A0486D"/>
    <w:rsid w:val="00A13CED"/>
    <w:rsid w:val="00A20EC5"/>
    <w:rsid w:val="00A24F8D"/>
    <w:rsid w:val="00A34D8C"/>
    <w:rsid w:val="00A37674"/>
    <w:rsid w:val="00A40B5C"/>
    <w:rsid w:val="00A40F76"/>
    <w:rsid w:val="00A474B5"/>
    <w:rsid w:val="00A528AA"/>
    <w:rsid w:val="00A57AF2"/>
    <w:rsid w:val="00A7022E"/>
    <w:rsid w:val="00A879F5"/>
    <w:rsid w:val="00A92F4D"/>
    <w:rsid w:val="00AA00E5"/>
    <w:rsid w:val="00AB79BF"/>
    <w:rsid w:val="00AF030C"/>
    <w:rsid w:val="00B2589D"/>
    <w:rsid w:val="00B2759B"/>
    <w:rsid w:val="00B7729D"/>
    <w:rsid w:val="00B82589"/>
    <w:rsid w:val="00B90CF9"/>
    <w:rsid w:val="00B9684B"/>
    <w:rsid w:val="00BA2EEB"/>
    <w:rsid w:val="00BC0B09"/>
    <w:rsid w:val="00BC16F0"/>
    <w:rsid w:val="00BE1436"/>
    <w:rsid w:val="00BE7288"/>
    <w:rsid w:val="00C0081D"/>
    <w:rsid w:val="00C0252E"/>
    <w:rsid w:val="00C048FD"/>
    <w:rsid w:val="00C21EBF"/>
    <w:rsid w:val="00C52B00"/>
    <w:rsid w:val="00C65696"/>
    <w:rsid w:val="00C74570"/>
    <w:rsid w:val="00C967A4"/>
    <w:rsid w:val="00C97B7D"/>
    <w:rsid w:val="00CA4FDA"/>
    <w:rsid w:val="00CA69EE"/>
    <w:rsid w:val="00CC1808"/>
    <w:rsid w:val="00CD2723"/>
    <w:rsid w:val="00CD4B3E"/>
    <w:rsid w:val="00CD7588"/>
    <w:rsid w:val="00CE16BF"/>
    <w:rsid w:val="00CF7C9B"/>
    <w:rsid w:val="00D05FBE"/>
    <w:rsid w:val="00D14B7D"/>
    <w:rsid w:val="00D14C98"/>
    <w:rsid w:val="00D15F9C"/>
    <w:rsid w:val="00D24952"/>
    <w:rsid w:val="00D2585E"/>
    <w:rsid w:val="00D45E5B"/>
    <w:rsid w:val="00D63D15"/>
    <w:rsid w:val="00D778F4"/>
    <w:rsid w:val="00D87796"/>
    <w:rsid w:val="00D941A6"/>
    <w:rsid w:val="00DA6F7B"/>
    <w:rsid w:val="00DB2960"/>
    <w:rsid w:val="00DC0399"/>
    <w:rsid w:val="00DC03FC"/>
    <w:rsid w:val="00DD6AF0"/>
    <w:rsid w:val="00E12BE3"/>
    <w:rsid w:val="00E31CDA"/>
    <w:rsid w:val="00E407E9"/>
    <w:rsid w:val="00E46268"/>
    <w:rsid w:val="00E80BA8"/>
    <w:rsid w:val="00EA18EF"/>
    <w:rsid w:val="00EE76E2"/>
    <w:rsid w:val="00EF37AC"/>
    <w:rsid w:val="00F01719"/>
    <w:rsid w:val="00F01D17"/>
    <w:rsid w:val="00F16465"/>
    <w:rsid w:val="00F20BC7"/>
    <w:rsid w:val="00F3625A"/>
    <w:rsid w:val="00F63B59"/>
    <w:rsid w:val="00F66FE1"/>
    <w:rsid w:val="00F919A0"/>
    <w:rsid w:val="00F9783D"/>
    <w:rsid w:val="00FA18BA"/>
    <w:rsid w:val="00FE0E5D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CC49"/>
  <w15:docId w15:val="{F84963ED-C771-4ADE-A712-0CA486B4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5F1E"/>
    <w:pPr>
      <w:keepNext/>
      <w:widowControl w:val="0"/>
      <w:suppressAutoHyphens/>
      <w:spacing w:after="0" w:line="360" w:lineRule="auto"/>
      <w:jc w:val="center"/>
      <w:outlineLvl w:val="0"/>
    </w:pPr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ecrochet1">
    <w:name w:val="cite_crochet1"/>
    <w:basedOn w:val="Policepardfaut"/>
    <w:rsid w:val="00942C25"/>
    <w:rPr>
      <w:vanish/>
      <w:webHidden w:val="0"/>
      <w:specVanish w:val="0"/>
    </w:rPr>
  </w:style>
  <w:style w:type="character" w:styleId="Lienhypertexte">
    <w:name w:val="Hyperlink"/>
    <w:basedOn w:val="Policepardfaut"/>
    <w:uiPriority w:val="99"/>
    <w:unhideWhenUsed/>
    <w:rsid w:val="000C64E3"/>
    <w:rPr>
      <w:color w:val="5500AA"/>
      <w:u w:val="single"/>
      <w:shd w:val="clear" w:color="auto" w:fill="auto"/>
    </w:rPr>
  </w:style>
  <w:style w:type="character" w:customStyle="1" w:styleId="citation">
    <w:name w:val="citation"/>
    <w:basedOn w:val="Policepardfaut"/>
    <w:rsid w:val="000C64E3"/>
    <w:rPr>
      <w:color w:val="880099"/>
    </w:rPr>
  </w:style>
  <w:style w:type="paragraph" w:styleId="Paragraphedeliste">
    <w:name w:val="List Paragraph"/>
    <w:basedOn w:val="Normal"/>
    <w:uiPriority w:val="34"/>
    <w:qFormat/>
    <w:rsid w:val="00CF7C9B"/>
    <w:pPr>
      <w:spacing w:after="0" w:line="240" w:lineRule="auto"/>
      <w:ind w:left="720"/>
    </w:pPr>
    <w:rPr>
      <w:rFonts w:ascii="Calibri" w:hAnsi="Calibri" w:cs="Calibri"/>
      <w:lang w:eastAsia="fr-BE"/>
    </w:rPr>
  </w:style>
  <w:style w:type="character" w:customStyle="1" w:styleId="Titre1Car">
    <w:name w:val="Titre 1 Car"/>
    <w:basedOn w:val="Policepardfaut"/>
    <w:link w:val="Titre1"/>
    <w:rsid w:val="00375F1E"/>
    <w:rPr>
      <w:rFonts w:ascii="Arial Black" w:eastAsia="Cambria" w:hAnsi="Arial Black" w:cs="Cambria"/>
      <w:color w:val="00B1E6"/>
      <w:sz w:val="32"/>
      <w:szCs w:val="24"/>
      <w:lang w:val="nl-BE" w:eastAsia="ar-SA"/>
    </w:rPr>
  </w:style>
  <w:style w:type="character" w:customStyle="1" w:styleId="Titre3Car">
    <w:name w:val="Titre 3 Car"/>
    <w:basedOn w:val="Policepardfaut"/>
    <w:link w:val="Titre3"/>
    <w:uiPriority w:val="9"/>
    <w:rsid w:val="00375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75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75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3F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F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3F8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90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BE143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05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95F"/>
  </w:style>
  <w:style w:type="paragraph" w:styleId="Pieddepage">
    <w:name w:val="footer"/>
    <w:basedOn w:val="Normal"/>
    <w:link w:val="PieddepageCar"/>
    <w:uiPriority w:val="99"/>
    <w:unhideWhenUsed/>
    <w:rsid w:val="0005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95F"/>
  </w:style>
  <w:style w:type="paragraph" w:styleId="Corpsdetexte">
    <w:name w:val="Body Text"/>
    <w:basedOn w:val="Normal"/>
    <w:link w:val="CorpsdetexteCar"/>
    <w:uiPriority w:val="1"/>
    <w:qFormat/>
    <w:rsid w:val="001D0E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D0EDF"/>
    <w:rPr>
      <w:rFonts w:ascii="Arial" w:eastAsia="Arial" w:hAnsi="Arial" w:cs="Arial"/>
      <w:sz w:val="17"/>
      <w:szCs w:val="17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D7E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7E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7E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7E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7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facebook.com/luxembourgequitable" TargetMode="External"/><Relationship Id="rId10" Type="http://schemas.openxmlformats.org/officeDocument/2006/relationships/hyperlink" Target="https://www.luxembourgequitable.be/wp-content/uploads/2018/09/Lux-E_Livret-2018_FINAL.pdf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luxembourgequitable.be/membres-fondateurs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AB18-AE35-4DE4-B7D2-6D64CA10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scale Delogne</dc:creator>
  <cp:lastModifiedBy>Ingrid Poncelet</cp:lastModifiedBy>
  <cp:revision>54</cp:revision>
  <cp:lastPrinted>2019-04-29T11:43:00Z</cp:lastPrinted>
  <dcterms:created xsi:type="dcterms:W3CDTF">2017-05-02T09:14:00Z</dcterms:created>
  <dcterms:modified xsi:type="dcterms:W3CDTF">2019-05-06T07:17:00Z</dcterms:modified>
</cp:coreProperties>
</file>